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71" w14:textId="4503D9F5" w:rsidR="006F7DF4" w:rsidRPr="00AC59A1" w:rsidRDefault="007B7E61" w:rsidP="00BB364C">
      <w:pPr>
        <w:pStyle w:val="Title"/>
        <w:spacing w:line="360" w:lineRule="auto"/>
        <w:jc w:val="right"/>
        <w:rPr>
          <w:rFonts w:ascii="Helvetica" w:hAnsi="Helvetica"/>
          <w:b/>
          <w:bCs/>
          <w:sz w:val="36"/>
          <w:szCs w:val="36"/>
        </w:rPr>
      </w:pPr>
      <w:r w:rsidRPr="00AC59A1">
        <w:rPr>
          <w:rFonts w:ascii="Helvetica" w:hAnsi="Helvetica"/>
          <w:b/>
          <w:bCs/>
          <w:sz w:val="36"/>
          <w:szCs w:val="36"/>
        </w:rPr>
        <w:t>Uhreneulen</w:t>
      </w:r>
    </w:p>
    <w:p w14:paraId="3FCD5A9B" w14:textId="16D99212" w:rsidR="007B7E61" w:rsidRPr="00AC59A1" w:rsidRDefault="007B7E61" w:rsidP="00BB364C">
      <w:pPr>
        <w:pStyle w:val="Title"/>
        <w:spacing w:line="360" w:lineRule="auto"/>
        <w:jc w:val="right"/>
        <w:rPr>
          <w:rFonts w:ascii="Helvetica" w:hAnsi="Helvetica"/>
          <w:b/>
          <w:bCs/>
          <w:sz w:val="36"/>
          <w:szCs w:val="36"/>
        </w:rPr>
      </w:pPr>
      <w:r w:rsidRPr="00AC59A1">
        <w:rPr>
          <w:rFonts w:ascii="Helvetica" w:hAnsi="Helvetica"/>
          <w:b/>
          <w:bCs/>
          <w:sz w:val="36"/>
          <w:szCs w:val="36"/>
        </w:rPr>
        <w:t>Online prodavnica za prodaju satova</w:t>
      </w:r>
    </w:p>
    <w:p w14:paraId="33C5738A" w14:textId="52A52A27" w:rsidR="007B7E61" w:rsidRPr="00AC59A1" w:rsidRDefault="007B7E61" w:rsidP="00BB364C">
      <w:pPr>
        <w:pStyle w:val="Title"/>
        <w:spacing w:line="360" w:lineRule="auto"/>
        <w:jc w:val="right"/>
        <w:rPr>
          <w:rFonts w:ascii="Helvetica" w:hAnsi="Helvetica"/>
          <w:b/>
          <w:bCs/>
          <w:sz w:val="36"/>
          <w:szCs w:val="36"/>
        </w:rPr>
      </w:pPr>
      <w:r w:rsidRPr="00AC59A1">
        <w:rPr>
          <w:rFonts w:ascii="Helvetica" w:hAnsi="Helvetica"/>
          <w:b/>
          <w:bCs/>
          <w:sz w:val="36"/>
          <w:szCs w:val="36"/>
        </w:rPr>
        <w:t>Plan realizacije projekta</w:t>
      </w:r>
    </w:p>
    <w:p w14:paraId="254F0E62" w14:textId="536BD4DF" w:rsidR="007B7E61" w:rsidRPr="00AC59A1" w:rsidRDefault="007B7E61" w:rsidP="00BB364C">
      <w:pPr>
        <w:pStyle w:val="Title"/>
        <w:spacing w:line="360" w:lineRule="auto"/>
        <w:jc w:val="right"/>
        <w:rPr>
          <w:rFonts w:ascii="Helvetica" w:hAnsi="Helvetica"/>
          <w:b/>
          <w:bCs/>
          <w:sz w:val="36"/>
          <w:szCs w:val="36"/>
        </w:rPr>
      </w:pPr>
      <w:r w:rsidRPr="00AC59A1">
        <w:rPr>
          <w:rFonts w:ascii="Helvetica" w:hAnsi="Helvetica"/>
          <w:b/>
          <w:bCs/>
          <w:sz w:val="36"/>
          <w:szCs w:val="36"/>
        </w:rPr>
        <w:t>Verzija 1.0</w:t>
      </w:r>
    </w:p>
    <w:p w14:paraId="6AD247A6" w14:textId="028D6D9B" w:rsidR="007B7E61" w:rsidRDefault="007B7E61" w:rsidP="0023473A"/>
    <w:p w14:paraId="06B295D9" w14:textId="77777777" w:rsidR="007B7E61" w:rsidRDefault="007B7E61" w:rsidP="0023473A">
      <w:r>
        <w:br w:type="page"/>
      </w:r>
    </w:p>
    <w:p w14:paraId="5DF98414" w14:textId="53BA9E7F" w:rsidR="00BB364C" w:rsidRDefault="00BB364C" w:rsidP="00BB364C">
      <w:pPr>
        <w:jc w:val="center"/>
        <w:rPr>
          <w:b/>
          <w:bCs/>
          <w:sz w:val="36"/>
          <w:szCs w:val="36"/>
        </w:rPr>
      </w:pPr>
      <w:r w:rsidRPr="00BB364C">
        <w:rPr>
          <w:b/>
          <w:bCs/>
          <w:sz w:val="36"/>
          <w:szCs w:val="36"/>
        </w:rPr>
        <w:lastRenderedPageBreak/>
        <w:t>Pregled izmena</w:t>
      </w:r>
    </w:p>
    <w:p w14:paraId="395F4F78" w14:textId="77777777" w:rsidR="00BB364C" w:rsidRDefault="00BB364C" w:rsidP="00BB364C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53"/>
        <w:gridCol w:w="1139"/>
        <w:gridCol w:w="3478"/>
        <w:gridCol w:w="2140"/>
      </w:tblGrid>
      <w:tr w:rsidR="00BB364C" w:rsidRPr="00BB364C" w14:paraId="503C1A8F" w14:textId="77777777" w:rsidTr="00BB364C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91D4F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63950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19531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55EA1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Autor</w:t>
            </w:r>
          </w:p>
        </w:tc>
      </w:tr>
      <w:tr w:rsidR="00BB364C" w:rsidRPr="00BB364C" w14:paraId="53197320" w14:textId="77777777" w:rsidTr="00BB364C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B226" w14:textId="189F9AF0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Latn-BA" w:eastAsia="en-AT"/>
              </w:rPr>
              <w:t>19</w:t>
            </w: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sr-Latn-BA" w:eastAsia="en-AT"/>
              </w:rPr>
              <w:t>10</w:t>
            </w: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val="sr-Latn-BA" w:eastAsia="en-AT"/>
              </w:rPr>
              <w:t>2</w:t>
            </w: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6193F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.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35DA0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B7DC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dr Aldina Avdić</w:t>
            </w:r>
          </w:p>
        </w:tc>
      </w:tr>
      <w:tr w:rsidR="00BB364C" w:rsidRPr="00BB364C" w14:paraId="5C3709A1" w14:textId="77777777" w:rsidTr="00BB364C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2644D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E90FF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D7B3A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2BD3" w14:textId="644E9292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sr-Latn-BA" w:eastAsia="en-A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Latn-BA" w:eastAsia="en-AT"/>
              </w:rPr>
              <w:t>Amar Hasković</w:t>
            </w:r>
          </w:p>
        </w:tc>
      </w:tr>
      <w:tr w:rsidR="00BB364C" w:rsidRPr="00BB364C" w14:paraId="555AE2F6" w14:textId="77777777" w:rsidTr="00BB364C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9465F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D7F08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F2B8D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68B4D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</w:tr>
      <w:tr w:rsidR="00BB364C" w:rsidRPr="00BB364C" w14:paraId="2B3D3562" w14:textId="77777777" w:rsidTr="00BB364C">
        <w:trPr>
          <w:tblCellSpacing w:w="0" w:type="dxa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1D6FA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105F8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ECA12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D940" w14:textId="77777777" w:rsidR="00BB364C" w:rsidRPr="00BB364C" w:rsidRDefault="00BB364C" w:rsidP="00BB364C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BB364C">
              <w:rPr>
                <w:rFonts w:eastAsia="Times New Roman"/>
                <w:lang w:val="en-AT" w:eastAsia="en-AT"/>
              </w:rPr>
              <w:t> </w:t>
            </w:r>
          </w:p>
        </w:tc>
      </w:tr>
    </w:tbl>
    <w:p w14:paraId="45F7EFE3" w14:textId="77777777" w:rsidR="00BB364C" w:rsidRPr="00BB364C" w:rsidRDefault="00BB364C" w:rsidP="00BB364C">
      <w:pPr>
        <w:jc w:val="center"/>
        <w:rPr>
          <w:b/>
          <w:bCs/>
          <w:sz w:val="36"/>
          <w:szCs w:val="36"/>
        </w:rPr>
      </w:pPr>
    </w:p>
    <w:p w14:paraId="596DC8BC" w14:textId="77777777" w:rsidR="00500F60" w:rsidRDefault="00500F60" w:rsidP="0023473A"/>
    <w:p w14:paraId="773744D3" w14:textId="77777777" w:rsidR="00500F60" w:rsidRDefault="00500F60" w:rsidP="0023473A">
      <w:r>
        <w:br w:type="page"/>
      </w:r>
    </w:p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1348683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10F63" w14:textId="5E39FC39" w:rsidR="0087208A" w:rsidRPr="0087208A" w:rsidRDefault="0087208A" w:rsidP="0023473A">
          <w:pPr>
            <w:pStyle w:val="TOCHeading"/>
            <w:rPr>
              <w:rStyle w:val="Heading1Char"/>
              <w:b/>
              <w:bCs/>
            </w:rPr>
          </w:pPr>
          <w:r w:rsidRPr="0087208A">
            <w:rPr>
              <w:rStyle w:val="Heading1Char"/>
              <w:b/>
              <w:bCs/>
            </w:rPr>
            <w:t>Sadrzaj</w:t>
          </w:r>
        </w:p>
        <w:p w14:paraId="4E58E3F0" w14:textId="1B5DA737" w:rsidR="00B40E37" w:rsidRDefault="0087208A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79356" w:history="1">
            <w:r w:rsidR="00B40E37" w:rsidRPr="00621FC4">
              <w:rPr>
                <w:rStyle w:val="Hyperlink"/>
                <w:noProof/>
              </w:rPr>
              <w:t>1.</w:t>
            </w:r>
            <w:r w:rsidR="00B40E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="00B40E37" w:rsidRPr="00621FC4">
              <w:rPr>
                <w:rStyle w:val="Hyperlink"/>
                <w:noProof/>
              </w:rPr>
              <w:t>Cilj dokumenta</w:t>
            </w:r>
            <w:r w:rsidR="00B40E37">
              <w:rPr>
                <w:noProof/>
                <w:webHidden/>
              </w:rPr>
              <w:tab/>
            </w:r>
            <w:r w:rsidR="00B40E37">
              <w:rPr>
                <w:noProof/>
                <w:webHidden/>
              </w:rPr>
              <w:fldChar w:fldCharType="begin"/>
            </w:r>
            <w:r w:rsidR="00B40E37">
              <w:rPr>
                <w:noProof/>
                <w:webHidden/>
              </w:rPr>
              <w:instrText xml:space="preserve"> PAGEREF _Toc118079356 \h </w:instrText>
            </w:r>
            <w:r w:rsidR="00B40E37">
              <w:rPr>
                <w:noProof/>
                <w:webHidden/>
              </w:rPr>
            </w:r>
            <w:r w:rsidR="00B40E37">
              <w:rPr>
                <w:noProof/>
                <w:webHidden/>
              </w:rPr>
              <w:fldChar w:fldCharType="separate"/>
            </w:r>
            <w:r w:rsidR="00B40E37">
              <w:rPr>
                <w:noProof/>
                <w:webHidden/>
              </w:rPr>
              <w:t>4</w:t>
            </w:r>
            <w:r w:rsidR="00B40E37">
              <w:rPr>
                <w:noProof/>
                <w:webHidden/>
              </w:rPr>
              <w:fldChar w:fldCharType="end"/>
            </w:r>
          </w:hyperlink>
        </w:p>
        <w:p w14:paraId="432D506B" w14:textId="2C20AD08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57" w:history="1">
            <w:r w:rsidRPr="00621F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7BB" w14:textId="6F47E4B6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58" w:history="1">
            <w:r w:rsidRPr="00621F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9920" w14:textId="51AC6B7D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59" w:history="1">
            <w:r w:rsidRPr="00621F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3273" w14:textId="20180ACC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0" w:history="1">
            <w:r w:rsidRPr="00621F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26BE" w14:textId="6DF641FE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1" w:history="1">
            <w:r w:rsidRPr="00621FC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0D02" w14:textId="5AABBC68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2" w:history="1">
            <w:r w:rsidRPr="00621FC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D23A" w14:textId="0DAE7CC4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3" w:history="1">
            <w:r w:rsidRPr="00621FC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Plan korisc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E65E" w14:textId="6BEECED2" w:rsidR="00B40E37" w:rsidRDefault="00B40E3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4" w:history="1">
            <w:r w:rsidRPr="00621FC4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822E" w14:textId="33E8A2AA" w:rsidR="00B40E37" w:rsidRDefault="00B40E3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5" w:history="1">
            <w:r w:rsidRPr="00621FC4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1D57" w14:textId="5FE90F89" w:rsidR="00B40E37" w:rsidRDefault="00B40E3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6" w:history="1">
            <w:r w:rsidRPr="00621FC4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6B8B" w14:textId="4E6646A0" w:rsidR="00B40E37" w:rsidRDefault="00B40E3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T" w:eastAsia="en-AT"/>
            </w:rPr>
          </w:pPr>
          <w:hyperlink w:anchor="_Toc118079367" w:history="1">
            <w:r w:rsidRPr="00621FC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AT" w:eastAsia="en-AT"/>
              </w:rPr>
              <w:tab/>
            </w:r>
            <w:r w:rsidRPr="00621FC4">
              <w:rPr>
                <w:rStyle w:val="Hyperlink"/>
                <w:noProof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280D" w14:textId="3CB1A4A3" w:rsidR="0087208A" w:rsidRDefault="0087208A" w:rsidP="0023473A">
          <w:r>
            <w:rPr>
              <w:noProof/>
            </w:rPr>
            <w:fldChar w:fldCharType="end"/>
          </w:r>
        </w:p>
      </w:sdtContent>
    </w:sdt>
    <w:p w14:paraId="723CDB20" w14:textId="77777777" w:rsidR="0087208A" w:rsidRDefault="0087208A" w:rsidP="0023473A"/>
    <w:p w14:paraId="031392C6" w14:textId="77777777" w:rsidR="0087208A" w:rsidRDefault="0087208A" w:rsidP="0023473A">
      <w:r>
        <w:br w:type="page"/>
      </w:r>
    </w:p>
    <w:p w14:paraId="6C2CA597" w14:textId="07D991B0" w:rsidR="0023473A" w:rsidRPr="005C0667" w:rsidRDefault="0087208A" w:rsidP="005C0667">
      <w:pPr>
        <w:jc w:val="center"/>
        <w:rPr>
          <w:b/>
          <w:bCs/>
          <w:sz w:val="36"/>
          <w:szCs w:val="36"/>
        </w:rPr>
      </w:pPr>
      <w:r w:rsidRPr="005C0667">
        <w:rPr>
          <w:b/>
          <w:bCs/>
          <w:sz w:val="36"/>
          <w:szCs w:val="36"/>
        </w:rPr>
        <w:lastRenderedPageBreak/>
        <w:t>Plan realizacije projekta</w:t>
      </w:r>
    </w:p>
    <w:p w14:paraId="232C13EE" w14:textId="43469D8E" w:rsidR="0087208A" w:rsidRDefault="0087208A" w:rsidP="00F76631">
      <w:pPr>
        <w:pStyle w:val="Heading2"/>
        <w:numPr>
          <w:ilvl w:val="0"/>
          <w:numId w:val="10"/>
        </w:numPr>
      </w:pPr>
      <w:bookmarkStart w:id="0" w:name="_Toc118079356"/>
      <w:r w:rsidRPr="0087208A">
        <w:t>Cilj dokumenta</w:t>
      </w:r>
      <w:bookmarkEnd w:id="0"/>
    </w:p>
    <w:p w14:paraId="071729D4" w14:textId="4EDF0C1B" w:rsidR="0087208A" w:rsidRPr="0023473A" w:rsidRDefault="0087208A" w:rsidP="002B7476">
      <w:pPr>
        <w:jc w:val="both"/>
      </w:pPr>
      <w:r w:rsidRPr="0023473A">
        <w:t xml:space="preserve">Cilj dokumenta je definisanje zadatka I njihovo organizovanje u faze </w:t>
      </w:r>
      <w:r w:rsidR="00BB364C">
        <w:t>i</w:t>
      </w:r>
      <w:r w:rsidRPr="0023473A">
        <w:t xml:space="preserve"> iteracije potrebn</w:t>
      </w:r>
      <w:r w:rsidR="00BB364C">
        <w:t>e</w:t>
      </w:r>
      <w:r w:rsidRPr="0023473A">
        <w:t xml:space="preserve"> za implementaciju </w:t>
      </w:r>
      <w:r w:rsidR="00BB364C">
        <w:t xml:space="preserve">veb </w:t>
      </w:r>
      <w:r w:rsidRPr="0023473A">
        <w:t>aplikacije</w:t>
      </w:r>
      <w:r w:rsidR="00BB364C">
        <w:t xml:space="preserve"> za prodaju satova -</w:t>
      </w:r>
      <w:r w:rsidRPr="0023473A">
        <w:t xml:space="preserve"> Uhreneulen</w:t>
      </w:r>
    </w:p>
    <w:p w14:paraId="21A412C0" w14:textId="77F689EA" w:rsidR="0087208A" w:rsidRDefault="0087208A" w:rsidP="00F76631">
      <w:pPr>
        <w:pStyle w:val="Heading2"/>
        <w:numPr>
          <w:ilvl w:val="0"/>
          <w:numId w:val="10"/>
        </w:numPr>
      </w:pPr>
      <w:bookmarkStart w:id="1" w:name="_Toc118079357"/>
      <w:r>
        <w:t>Opseg dokumenta</w:t>
      </w:r>
      <w:bookmarkEnd w:id="1"/>
    </w:p>
    <w:p w14:paraId="4815D323" w14:textId="5DE0580D" w:rsidR="0087208A" w:rsidRPr="0023473A" w:rsidRDefault="0087208A" w:rsidP="00BB364C">
      <w:r w:rsidRPr="0023473A">
        <w:t>Dokument opisuje op</w:t>
      </w:r>
      <w:r w:rsidR="00BB364C">
        <w:rPr>
          <w:lang w:val="sr-Latn-BA"/>
        </w:rPr>
        <w:t>š</w:t>
      </w:r>
      <w:r w:rsidRPr="0023473A">
        <w:t>ti plan koji ce biti kori</w:t>
      </w:r>
      <w:r w:rsidR="00BB364C">
        <w:t>šć</w:t>
      </w:r>
      <w:r w:rsidRPr="0023473A">
        <w:t>en od strane WonderPals</w:t>
      </w:r>
      <w:r w:rsidR="00BB364C">
        <w:t>-a</w:t>
      </w:r>
      <w:r w:rsidRPr="0023473A">
        <w:t xml:space="preserve"> za razvoj </w:t>
      </w:r>
      <w:r w:rsidR="00BB364C">
        <w:t>v</w:t>
      </w:r>
      <w:r w:rsidRPr="0023473A">
        <w:t>eb</w:t>
      </w:r>
      <w:r w:rsidR="0023473A" w:rsidRPr="0023473A">
        <w:t xml:space="preserve"> </w:t>
      </w:r>
      <w:r w:rsidRPr="0023473A">
        <w:t>apli</w:t>
      </w:r>
      <w:r w:rsidR="00BB364C">
        <w:t>kac</w:t>
      </w:r>
      <w:r w:rsidRPr="0023473A">
        <w:t xml:space="preserve">ije </w:t>
      </w:r>
      <w:r w:rsidR="00BB364C">
        <w:t>Uhreneulen</w:t>
      </w:r>
      <w:r w:rsidRPr="0023473A">
        <w:t xml:space="preserve"> namenjen</w:t>
      </w:r>
      <w:r w:rsidR="00BB364C">
        <w:t>e</w:t>
      </w:r>
      <w:r w:rsidRPr="0023473A">
        <w:t xml:space="preserve"> za </w:t>
      </w:r>
      <w:r w:rsidR="00BB364C">
        <w:t xml:space="preserve">online </w:t>
      </w:r>
      <w:r w:rsidRPr="0023473A">
        <w:t>prodaju satova</w:t>
      </w:r>
      <w:r w:rsidR="00BB364C">
        <w:t>.</w:t>
      </w:r>
    </w:p>
    <w:p w14:paraId="1CE46D89" w14:textId="079B994F" w:rsidR="0087208A" w:rsidRDefault="0087208A" w:rsidP="00BB364C">
      <w:r>
        <w:t>Plan opisan u ovom dokumentu zasnovan je na opisu sistema koji se</w:t>
      </w:r>
      <w:r w:rsidR="00BB364C">
        <w:t xml:space="preserve"> ž</w:t>
      </w:r>
      <w:r>
        <w:t>eli raz</w:t>
      </w:r>
      <w:r w:rsidR="00BB364C">
        <w:t>vi</w:t>
      </w:r>
      <w:r>
        <w:t>ti datom u predlogu projekta [1].</w:t>
      </w:r>
    </w:p>
    <w:p w14:paraId="68D35D7B" w14:textId="3BCD8357" w:rsidR="0023473A" w:rsidRPr="0023473A" w:rsidRDefault="0087208A" w:rsidP="00F76631">
      <w:pPr>
        <w:pStyle w:val="Heading2"/>
        <w:numPr>
          <w:ilvl w:val="0"/>
          <w:numId w:val="10"/>
        </w:numPr>
      </w:pPr>
      <w:bookmarkStart w:id="2" w:name="_Toc118079358"/>
      <w:r>
        <w:t>Reference</w:t>
      </w:r>
      <w:bookmarkEnd w:id="2"/>
    </w:p>
    <w:p w14:paraId="17A57384" w14:textId="0501369E" w:rsidR="0023473A" w:rsidRDefault="0087208A" w:rsidP="0023473A">
      <w:r>
        <w:t>Spisak kori</w:t>
      </w:r>
      <w:r w:rsidR="00BE1EAF">
        <w:rPr>
          <w:lang w:val="sr-Latn-BA"/>
        </w:rPr>
        <w:t>šć</w:t>
      </w:r>
      <w:r>
        <w:t>ene literature:</w:t>
      </w:r>
    </w:p>
    <w:p w14:paraId="21C6950A" w14:textId="77777777" w:rsidR="0023473A" w:rsidRPr="0023473A" w:rsidRDefault="0087208A" w:rsidP="0023473A">
      <w:pPr>
        <w:pStyle w:val="ListParagraph"/>
        <w:numPr>
          <w:ilvl w:val="0"/>
          <w:numId w:val="5"/>
        </w:numPr>
      </w:pPr>
      <w:r w:rsidRPr="0023473A">
        <w:t>Uhreneulen – Predlog projekta, WonderPals-Uhreneulen-01, V1.0, 2022, WonderPals.</w:t>
      </w:r>
    </w:p>
    <w:p w14:paraId="585FCCFE" w14:textId="6F37DB3D" w:rsidR="0023473A" w:rsidRDefault="0087208A" w:rsidP="0023473A">
      <w:pPr>
        <w:pStyle w:val="ListParagraph"/>
        <w:numPr>
          <w:ilvl w:val="0"/>
          <w:numId w:val="5"/>
        </w:numPr>
      </w:pPr>
      <w:r w:rsidRPr="0023473A">
        <w:t>Uhreneulen – planirani raspored aktivnosti na projektu, V1.0, 2022, WonderPals</w:t>
      </w:r>
    </w:p>
    <w:p w14:paraId="582CD979" w14:textId="24E85B54" w:rsidR="0023473A" w:rsidRDefault="0023473A" w:rsidP="00F76631">
      <w:pPr>
        <w:pStyle w:val="Heading2"/>
        <w:numPr>
          <w:ilvl w:val="0"/>
          <w:numId w:val="10"/>
        </w:numPr>
      </w:pPr>
      <w:bookmarkStart w:id="3" w:name="_Toc118079359"/>
      <w:r>
        <w:t>Plan razvojnih faza</w:t>
      </w:r>
      <w:bookmarkEnd w:id="3"/>
    </w:p>
    <w:p w14:paraId="4E2547C1" w14:textId="03A72848" w:rsidR="0023473A" w:rsidRDefault="0023473A" w:rsidP="002B7476">
      <w:pPr>
        <w:jc w:val="both"/>
      </w:pPr>
      <w:r>
        <w:t xml:space="preserve">Razvoj sistema </w:t>
      </w:r>
      <w:r w:rsidR="00BE1EAF">
        <w:t>ć</w:t>
      </w:r>
      <w:r>
        <w:t>e biti sproveden kori</w:t>
      </w:r>
      <w:r w:rsidR="00BE1EAF">
        <w:t>šć</w:t>
      </w:r>
      <w:r>
        <w:t>enjem nekoliko faza sa odre</w:t>
      </w:r>
      <w:r w:rsidR="00BE1EAF">
        <w:t>đ</w:t>
      </w:r>
      <w:r>
        <w:t xml:space="preserve">enim brojem iteracija u okviru svake faze. Spisak faza sa broje iteracija </w:t>
      </w:r>
      <w:r w:rsidR="00BE1EAF">
        <w:t>i</w:t>
      </w:r>
      <w:r>
        <w:t xml:space="preserve"> predlo</w:t>
      </w:r>
      <w:r w:rsidR="00BE1EAF">
        <w:t>ž</w:t>
      </w:r>
      <w:r>
        <w:t>enim trajanjem dat u slede</w:t>
      </w:r>
      <w:r w:rsidR="00BE1EAF">
        <w:t>ć</w:t>
      </w:r>
      <w:r>
        <w:t>oj tabeli: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23473A" w:rsidRPr="0023473A" w14:paraId="7EB61F86" w14:textId="77777777" w:rsidTr="0023473A">
        <w:trPr>
          <w:tblCellSpacing w:w="0" w:type="dxa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CEBB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BDDE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B0A2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Trajanje</w:t>
            </w:r>
          </w:p>
        </w:tc>
      </w:tr>
      <w:tr w:rsidR="0023473A" w:rsidRPr="0023473A" w14:paraId="7AB5B969" w14:textId="77777777" w:rsidTr="0023473A">
        <w:trPr>
          <w:tblCellSpacing w:w="0" w:type="dxa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4E5E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F3B32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DF35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 nedelje</w:t>
            </w:r>
          </w:p>
        </w:tc>
      </w:tr>
      <w:tr w:rsidR="0023473A" w:rsidRPr="0023473A" w14:paraId="3AD1DA3B" w14:textId="77777777" w:rsidTr="0023473A">
        <w:trPr>
          <w:tblCellSpacing w:w="0" w:type="dxa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6E416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8EC0B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449D9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3 nedelje</w:t>
            </w:r>
          </w:p>
        </w:tc>
      </w:tr>
      <w:tr w:rsidR="0023473A" w:rsidRPr="0023473A" w14:paraId="409F61C7" w14:textId="77777777" w:rsidTr="0023473A">
        <w:trPr>
          <w:tblCellSpacing w:w="0" w:type="dxa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DF74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2CB2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946A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4 nedelja</w:t>
            </w:r>
          </w:p>
        </w:tc>
      </w:tr>
      <w:tr w:rsidR="0023473A" w:rsidRPr="0023473A" w14:paraId="0E78A7D0" w14:textId="77777777" w:rsidTr="0023473A">
        <w:trPr>
          <w:tblCellSpacing w:w="0" w:type="dxa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DCC5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445D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729C" w14:textId="77777777" w:rsidR="0023473A" w:rsidRPr="0023473A" w:rsidRDefault="0023473A" w:rsidP="0023473A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3473A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 nedelje</w:t>
            </w:r>
          </w:p>
        </w:tc>
      </w:tr>
    </w:tbl>
    <w:p w14:paraId="524412BF" w14:textId="30629BC2" w:rsidR="002B7476" w:rsidRDefault="002B7476" w:rsidP="0023473A"/>
    <w:p w14:paraId="51FE3386" w14:textId="77777777" w:rsidR="002B7476" w:rsidRDefault="002B7476">
      <w:pPr>
        <w:ind w:left="0"/>
      </w:pPr>
      <w:r>
        <w:br w:type="page"/>
      </w:r>
    </w:p>
    <w:p w14:paraId="6B30D961" w14:textId="77777777" w:rsidR="002B7476" w:rsidRDefault="002B7476" w:rsidP="002B7476"/>
    <w:p w14:paraId="7D8347B3" w14:textId="5E99BF87" w:rsidR="0023473A" w:rsidRDefault="002B7476" w:rsidP="002B7476">
      <w:r>
        <w:t xml:space="preserve">U tabeli 4.1 prikazane su faze </w:t>
      </w:r>
      <w:r w:rsidR="00BE1EAF">
        <w:t xml:space="preserve">i </w:t>
      </w:r>
      <w:r>
        <w:t>odgovaraju</w:t>
      </w:r>
      <w:r w:rsidR="00BE1EAF">
        <w:t>ć</w:t>
      </w:r>
      <w:r>
        <w:t>e zahtevane rezultate vezane za njihov zavr</w:t>
      </w:r>
      <w:r w:rsidR="00BE1EAF">
        <w:t>š</w:t>
      </w:r>
      <w:r>
        <w:t>etak.</w:t>
      </w:r>
    </w:p>
    <w:tbl>
      <w:tblPr>
        <w:tblpPr w:rightFromText="45" w:vertAnchor="text" w:tblpXSpec="right" w:tblpYSpec="center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2B7476" w:rsidRPr="002B7476" w14:paraId="2321DEE7" w14:textId="77777777" w:rsidTr="002B7476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7E599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Fa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104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2FC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Rezultati</w:t>
            </w:r>
          </w:p>
        </w:tc>
      </w:tr>
      <w:tr w:rsidR="002B7476" w:rsidRPr="002B7476" w14:paraId="2071AFE4" w14:textId="77777777" w:rsidTr="002B7476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163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1A3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5D3C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vizije sistema.</w:t>
            </w:r>
          </w:p>
          <w:p w14:paraId="026CBBEA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očetak izrade dokumenta o zahtevima.</w:t>
            </w:r>
          </w:p>
        </w:tc>
      </w:tr>
      <w:tr w:rsidR="002B7476" w:rsidRPr="002B7476" w14:paraId="4F604F88" w14:textId="77777777" w:rsidTr="002B7476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73E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417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0F60B95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Nakon razvoja arhitekturnog prototipa potrebno je izvršiti proveru pogodnosti odabrane arhitekture.</w:t>
            </w:r>
          </w:p>
          <w:p w14:paraId="2A2755A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D1B1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Završetak izrade dokumenta o zahtevima.</w:t>
            </w:r>
          </w:p>
          <w:p w14:paraId="27324DF7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arhitekturnog projekta.</w:t>
            </w:r>
          </w:p>
          <w:p w14:paraId="4FE5CE54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arhitekturnog prototipa.</w:t>
            </w:r>
          </w:p>
          <w:p w14:paraId="3E293EF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prototipa korisničkog interfejsa.</w:t>
            </w:r>
          </w:p>
        </w:tc>
      </w:tr>
      <w:tr w:rsidR="002B7476" w:rsidRPr="002B7476" w14:paraId="03422001" w14:textId="77777777" w:rsidTr="002B7476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062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0AF4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6C021275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0B84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detaljnog projekta.</w:t>
            </w:r>
          </w:p>
          <w:p w14:paraId="3F4587E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beta verzije sistema.</w:t>
            </w:r>
          </w:p>
          <w:p w14:paraId="697C085A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plana testiranja.</w:t>
            </w:r>
          </w:p>
          <w:p w14:paraId="5659578F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Testiranje sistema.</w:t>
            </w:r>
          </w:p>
          <w:p w14:paraId="3C80F43F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izveštaja o testiranju.</w:t>
            </w:r>
          </w:p>
          <w:p w14:paraId="3A26F2EC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konačne verzije.</w:t>
            </w:r>
          </w:p>
        </w:tc>
      </w:tr>
      <w:tr w:rsidR="002B7476" w:rsidRPr="002B7476" w14:paraId="29BF2A9C" w14:textId="77777777" w:rsidTr="002B7476">
        <w:trPr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278C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C09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 xml:space="preserve">Faza okončanja uključuje pripremu pratećeg materijala i distribuciju softvera korisnicima. </w:t>
            </w:r>
          </w:p>
          <w:p w14:paraId="5B993E37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A43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rada korisničkog uputstva.</w:t>
            </w:r>
          </w:p>
          <w:p w14:paraId="65347D7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Distribucija i instalacija sistema.</w:t>
            </w:r>
          </w:p>
        </w:tc>
      </w:tr>
    </w:tbl>
    <w:p w14:paraId="384411F1" w14:textId="7E8B0AB4" w:rsidR="002B7476" w:rsidRDefault="002B7476" w:rsidP="002B7476"/>
    <w:p w14:paraId="3726A9C1" w14:textId="2DDE517C" w:rsidR="002B7476" w:rsidRDefault="002B7476" w:rsidP="002B7476">
      <w:pPr>
        <w:jc w:val="center"/>
        <w:rPr>
          <w:b/>
          <w:bCs/>
        </w:rPr>
      </w:pPr>
      <w:r w:rsidRPr="002B7476">
        <w:rPr>
          <w:b/>
          <w:bCs/>
        </w:rPr>
        <w:t xml:space="preserve">Tabela 4.1 Faze projekta </w:t>
      </w:r>
      <w:r w:rsidR="00BE1EAF">
        <w:rPr>
          <w:b/>
          <w:bCs/>
        </w:rPr>
        <w:t>i</w:t>
      </w:r>
      <w:r w:rsidRPr="002B7476">
        <w:rPr>
          <w:b/>
          <w:bCs/>
        </w:rPr>
        <w:t xml:space="preserve"> zahtevani rezultati</w:t>
      </w:r>
    </w:p>
    <w:p w14:paraId="455CA7B1" w14:textId="0E9A1E06" w:rsidR="002B7476" w:rsidRDefault="002B7476" w:rsidP="002B7476">
      <w:pPr>
        <w:ind w:left="0"/>
        <w:rPr>
          <w:b/>
          <w:bCs/>
        </w:rPr>
      </w:pPr>
    </w:p>
    <w:p w14:paraId="497E9529" w14:textId="3BD4195B" w:rsidR="002B7476" w:rsidRDefault="002B7476" w:rsidP="002B7476">
      <w:r>
        <w:t>Svaka faza u razvoju sistema je podeljena na iteracije opisane u odeljku 6</w:t>
      </w:r>
    </w:p>
    <w:p w14:paraId="52DD8DDA" w14:textId="2598E4C9" w:rsidR="002B7476" w:rsidRDefault="002B7476" w:rsidP="002B7476">
      <w:r>
        <w:t xml:space="preserve">Gantov dijagram dat u odeljku 5 ilustruje raspored aktivnosti na realizaciji projekta kroz faze, iteracije </w:t>
      </w:r>
      <w:r w:rsidR="00BE1EAF">
        <w:t xml:space="preserve">i </w:t>
      </w:r>
      <w:r>
        <w:t>o</w:t>
      </w:r>
      <w:r w:rsidR="00BE1EAF">
        <w:t>č</w:t>
      </w:r>
      <w:r>
        <w:t>ekivane rezultate. Du</w:t>
      </w:r>
      <w:r w:rsidR="00BE1EAF">
        <w:t>ž</w:t>
      </w:r>
      <w:r>
        <w:t>ina projekta je procenjena na 11 nedelja.</w:t>
      </w:r>
    </w:p>
    <w:p w14:paraId="7D906716" w14:textId="6F50B04E" w:rsidR="002B7476" w:rsidRDefault="002B7476" w:rsidP="002B7476"/>
    <w:p w14:paraId="0588802C" w14:textId="77777777" w:rsidR="002B7476" w:rsidRDefault="002B7476">
      <w:pPr>
        <w:ind w:left="0"/>
      </w:pPr>
      <w:r>
        <w:br w:type="page"/>
      </w:r>
    </w:p>
    <w:p w14:paraId="1F8270E7" w14:textId="03666D3A" w:rsidR="002B7476" w:rsidRDefault="002B7476" w:rsidP="00F76631">
      <w:pPr>
        <w:pStyle w:val="Heading2"/>
        <w:numPr>
          <w:ilvl w:val="0"/>
          <w:numId w:val="10"/>
        </w:numPr>
      </w:pPr>
      <w:bookmarkStart w:id="4" w:name="_Toc118079360"/>
      <w:r>
        <w:lastRenderedPageBreak/>
        <w:t>Raspored aktivnosti</w:t>
      </w:r>
      <w:bookmarkEnd w:id="4"/>
    </w:p>
    <w:p w14:paraId="613191CC" w14:textId="13C50983" w:rsidR="002B7476" w:rsidRDefault="002B7476" w:rsidP="002B7476">
      <w:pPr>
        <w:ind w:left="1440"/>
        <w:jc w:val="both"/>
      </w:pPr>
      <w:r>
        <w:t xml:space="preserve">Planirani raspored aktivnosti koji prikazuje faze, iteracije </w:t>
      </w:r>
      <w:r w:rsidR="00BE1EAF">
        <w:t>i</w:t>
      </w:r>
      <w:r>
        <w:t xml:space="preserve"> o</w:t>
      </w:r>
      <w:r w:rsidR="00BE1EAF">
        <w:t>č</w:t>
      </w:r>
      <w:r>
        <w:t>ekivane rezultate projekta sadr</w:t>
      </w:r>
      <w:r w:rsidR="00BE1EAF">
        <w:t>ž</w:t>
      </w:r>
      <w:r>
        <w:t>an je u dokumentu Uhreneulen – Planirani raspored aktivnosti</w:t>
      </w:r>
      <w:r w:rsidR="00BE1EAF">
        <w:t xml:space="preserve"> </w:t>
      </w:r>
      <w:r>
        <w:t>[2].</w:t>
      </w:r>
    </w:p>
    <w:p w14:paraId="3C6CAF01" w14:textId="00C783BB" w:rsidR="002B7476" w:rsidRDefault="002B7476" w:rsidP="002B7476">
      <w:pPr>
        <w:ind w:left="1440"/>
        <w:jc w:val="both"/>
        <w:rPr>
          <w:b/>
          <w:bCs/>
        </w:rPr>
      </w:pPr>
      <w:r>
        <w:t xml:space="preserve">Pogledati dokument: </w:t>
      </w:r>
      <w:r w:rsidRPr="002B7476">
        <w:rPr>
          <w:b/>
          <w:bCs/>
        </w:rPr>
        <w:t>WonderPals_03_Raspored-Aktivnosti.mpp</w:t>
      </w:r>
    </w:p>
    <w:p w14:paraId="01154181" w14:textId="288F3937" w:rsidR="002B7476" w:rsidRDefault="002B7476" w:rsidP="00F76631">
      <w:pPr>
        <w:pStyle w:val="Heading2"/>
        <w:numPr>
          <w:ilvl w:val="0"/>
          <w:numId w:val="10"/>
        </w:numPr>
      </w:pPr>
      <w:bookmarkStart w:id="5" w:name="_Toc118079361"/>
      <w:r>
        <w:t>Ciljevi iteracija</w:t>
      </w:r>
      <w:bookmarkEnd w:id="5"/>
    </w:p>
    <w:p w14:paraId="1992B658" w14:textId="58F7E416" w:rsidR="002B7476" w:rsidRDefault="002B7476" w:rsidP="002B7476">
      <w:pPr>
        <w:ind w:left="1440"/>
      </w:pPr>
      <w:r>
        <w:t>Svaka faza se sastoji od razvojnih iteracija u kojima se razvija odre</w:t>
      </w:r>
      <w:r w:rsidR="005C0667">
        <w:t>đ</w:t>
      </w:r>
      <w:r>
        <w:t xml:space="preserve">ena celina sistema. U </w:t>
      </w:r>
      <w:r w:rsidR="00BE1EAF">
        <w:t>osnovi</w:t>
      </w:r>
      <w:r>
        <w:t>, ove iteracije treba da obezbede:</w:t>
      </w:r>
    </w:p>
    <w:p w14:paraId="23C40F24" w14:textId="00967C63" w:rsidR="002B7476" w:rsidRDefault="002B7476" w:rsidP="002B7476">
      <w:pPr>
        <w:pStyle w:val="ListParagraph"/>
        <w:numPr>
          <w:ilvl w:val="0"/>
          <w:numId w:val="8"/>
        </w:numPr>
      </w:pPr>
      <w:r>
        <w:t>Smanjenje rizika,</w:t>
      </w:r>
    </w:p>
    <w:p w14:paraId="282E8E8D" w14:textId="77777777" w:rsidR="002B7476" w:rsidRDefault="002B7476" w:rsidP="002B7476">
      <w:pPr>
        <w:pStyle w:val="ListParagraph"/>
        <w:ind w:left="2160"/>
      </w:pPr>
    </w:p>
    <w:p w14:paraId="59BD4D28" w14:textId="4989886D" w:rsidR="002B7476" w:rsidRDefault="002B7476" w:rsidP="002B7476">
      <w:pPr>
        <w:pStyle w:val="ListParagraph"/>
        <w:numPr>
          <w:ilvl w:val="0"/>
          <w:numId w:val="8"/>
        </w:numPr>
      </w:pPr>
      <w:r>
        <w:t>Ranije dobijanje funkcionalnih verzija sistema,</w:t>
      </w:r>
    </w:p>
    <w:p w14:paraId="3C4393B1" w14:textId="77777777" w:rsidR="002B7476" w:rsidRDefault="002B7476" w:rsidP="002B7476">
      <w:pPr>
        <w:pStyle w:val="ListParagraph"/>
        <w:ind w:left="2160"/>
      </w:pPr>
    </w:p>
    <w:p w14:paraId="35AAB75E" w14:textId="11C8F5DA" w:rsidR="002B7476" w:rsidRDefault="002B7476" w:rsidP="002B7476">
      <w:pPr>
        <w:pStyle w:val="ListParagraph"/>
        <w:numPr>
          <w:ilvl w:val="0"/>
          <w:numId w:val="8"/>
        </w:numPr>
      </w:pPr>
      <w:r>
        <w:t>Maksimalnu fleksibilnost u planiranju funkcionalnosti za narednu verziju</w:t>
      </w:r>
    </w:p>
    <w:p w14:paraId="3E3706A6" w14:textId="77777777" w:rsidR="002B7476" w:rsidRDefault="002B7476" w:rsidP="002B7476">
      <w:pPr>
        <w:pStyle w:val="ListParagraph"/>
      </w:pPr>
    </w:p>
    <w:p w14:paraId="30837548" w14:textId="77777777" w:rsidR="002B7476" w:rsidRDefault="002B7476" w:rsidP="002B7476">
      <w:pPr>
        <w:pStyle w:val="ListParagraph"/>
        <w:ind w:left="2160"/>
      </w:pPr>
    </w:p>
    <w:p w14:paraId="20020141" w14:textId="17247D1A" w:rsidR="002B7476" w:rsidRDefault="002B7476" w:rsidP="002B7476">
      <w:pPr>
        <w:ind w:left="1440"/>
      </w:pPr>
      <w:r>
        <w:t>Slede</w:t>
      </w:r>
      <w:r w:rsidR="005C0667">
        <w:t>ć</w:t>
      </w:r>
      <w:r>
        <w:t>a tabela opisuje iteracije zajedno sa o</w:t>
      </w:r>
      <w:r w:rsidR="005C0667">
        <w:t>č</w:t>
      </w:r>
      <w:r>
        <w:t>ekivanim rezultatima I pridru</w:t>
      </w:r>
      <w:r w:rsidR="005C0667">
        <w:t>ž</w:t>
      </w:r>
      <w:r>
        <w:t>enim nizicima.</w:t>
      </w:r>
    </w:p>
    <w:p w14:paraId="0F945578" w14:textId="77777777" w:rsidR="002B7476" w:rsidRDefault="002B7476" w:rsidP="002B7476">
      <w:pPr>
        <w:ind w:left="1440"/>
      </w:pPr>
    </w:p>
    <w:tbl>
      <w:tblPr>
        <w:tblW w:w="0" w:type="auto"/>
        <w:tblCellSpacing w:w="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345"/>
        <w:gridCol w:w="1901"/>
        <w:gridCol w:w="1529"/>
        <w:gridCol w:w="2098"/>
      </w:tblGrid>
      <w:tr w:rsidR="002B7476" w:rsidRPr="002B7476" w14:paraId="70E166B0" w14:textId="77777777" w:rsidTr="002B7476">
        <w:trPr>
          <w:tblCellSpacing w:w="0" w:type="dxa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87FD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Faz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D0EE2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Iterac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0BB4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A86C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Rezultat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2D6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AT" w:eastAsia="en-AT"/>
              </w:rPr>
              <w:t>Rizici</w:t>
            </w:r>
          </w:p>
        </w:tc>
      </w:tr>
      <w:tr w:rsidR="002B7476" w:rsidRPr="002B7476" w14:paraId="5FB0F01E" w14:textId="77777777" w:rsidTr="002B7476">
        <w:trPr>
          <w:tblCellSpacing w:w="0" w:type="dxa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5677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laniranj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AD5B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reliminarna iterac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C58F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Definisanje zahteva i poslovnih mogućnosti.</w:t>
            </w:r>
          </w:p>
          <w:p w14:paraId="02DBEC4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Modelovanje dom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ED6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Vizija sistem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710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jašnjavanje korisničkih zahteva na samom početku.</w:t>
            </w:r>
          </w:p>
          <w:p w14:paraId="25D5D345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realističnog plana realizacija.</w:t>
            </w:r>
          </w:p>
          <w:p w14:paraId="1716C5DA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Utvrđivanje opravdanosti projekta sa poslovne tačke gledišta.</w:t>
            </w:r>
          </w:p>
        </w:tc>
      </w:tr>
      <w:tr w:rsidR="002B7476" w:rsidRPr="002B7476" w14:paraId="65CD2A73" w14:textId="77777777" w:rsidTr="002B7476">
        <w:trPr>
          <w:tblCellSpacing w:w="0" w:type="dxa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8AA62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ra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3243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1 Iteracija – Razvoj arhitekturnog prototip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2B2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Analiza slučajeva korišćenja i arhitekturno projektovanje.</w:t>
            </w:r>
          </w:p>
          <w:p w14:paraId="037B3A56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arhitekturnog prototipa.</w:t>
            </w:r>
          </w:p>
          <w:p w14:paraId="2979B8A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prototipa korisničkog interfej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EB0F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Dokument o zahtevima</w:t>
            </w:r>
          </w:p>
          <w:p w14:paraId="71C7F80D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Arhitekturni projekat</w:t>
            </w:r>
          </w:p>
          <w:p w14:paraId="1F840263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Arhitekturni prototip</w:t>
            </w:r>
          </w:p>
          <w:p w14:paraId="265C4697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rototip korisničkog interfejs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D24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jašnjavanje arhitekturnih nedoumica.</w:t>
            </w:r>
          </w:p>
          <w:p w14:paraId="2FEC4D01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Ublažavanje tehničkih rizika.</w:t>
            </w:r>
          </w:p>
          <w:p w14:paraId="1752FD53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no dobijanje prototipa koji može biti ocenjen od strane korisnika.</w:t>
            </w:r>
          </w:p>
        </w:tc>
      </w:tr>
      <w:tr w:rsidR="002B7476" w:rsidRPr="002B7476" w14:paraId="3F25BC3F" w14:textId="77777777" w:rsidTr="002B7476">
        <w:trPr>
          <w:tblCellSpacing w:w="0" w:type="dxa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5AB1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lastRenderedPageBreak/>
              <w:t>Izra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F4C5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1 Iteracija – Razvoj beta verz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F373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mplementacija i testiranje beta verzi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3A01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Detaljni projekat</w:t>
            </w:r>
          </w:p>
          <w:p w14:paraId="36E0E6D2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Beta verzija</w:t>
            </w:r>
          </w:p>
          <w:p w14:paraId="6D03D171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Plan testiranj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6BD02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mplementacija svih ključnih funkcionalnosti u beta verziji.</w:t>
            </w:r>
          </w:p>
          <w:p w14:paraId="3A0DD15D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Dobijanje povratne reakcije od korisnika pre implementacije konačne verzije.</w:t>
            </w:r>
          </w:p>
        </w:tc>
      </w:tr>
      <w:tr w:rsidR="002B7476" w:rsidRPr="002B7476" w14:paraId="6622E504" w14:textId="77777777" w:rsidTr="002B7476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38019" w14:textId="77777777" w:rsidR="002B7476" w:rsidRPr="002B7476" w:rsidRDefault="002B7476" w:rsidP="002B7476">
            <w:pPr>
              <w:spacing w:after="0" w:line="240" w:lineRule="auto"/>
              <w:ind w:left="0"/>
              <w:rPr>
                <w:rFonts w:eastAsia="Times New Roman"/>
                <w:lang w:val="en-AT" w:eastAsia="en-A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164C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2 Iteracija – Razvoj konačne verzij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4BF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mplementacija preostalih slučajeva korišćenja i ispravka grešaka i nedostataka uočenih u beta verziji.</w:t>
            </w:r>
          </w:p>
          <w:p w14:paraId="6FB7E012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Razvoj konačne verzi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00F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Izveštaj o testiranju</w:t>
            </w:r>
          </w:p>
          <w:p w14:paraId="595E937F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Konačna verzija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41C9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Softver ocenjen od strane korisnika.</w:t>
            </w:r>
          </w:p>
          <w:p w14:paraId="5AE17CE8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Visok nivo kvaliteta proizvoda.</w:t>
            </w:r>
          </w:p>
          <w:p w14:paraId="1781B5A9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Umanjenje verovatnoće pojave greški.</w:t>
            </w:r>
          </w:p>
        </w:tc>
      </w:tr>
      <w:tr w:rsidR="002B7476" w:rsidRPr="002B7476" w14:paraId="7900B91B" w14:textId="77777777" w:rsidTr="002B7476">
        <w:trPr>
          <w:tblCellSpacing w:w="0" w:type="dxa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B560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Okončanj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056F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F1 Iteracija – Izlazak proizvod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39D5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riprema pratećeg materijala, distribuiranje i instalacija sistem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B774B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Proizvod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6D0E" w14:textId="77777777" w:rsidR="002B7476" w:rsidRPr="002B7476" w:rsidRDefault="002B7476" w:rsidP="002B7476">
            <w:pPr>
              <w:keepLines/>
              <w:widowControl w:val="0"/>
              <w:spacing w:after="120" w:line="240" w:lineRule="atLeast"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2B7476">
              <w:rPr>
                <w:rFonts w:eastAsia="Times New Roman"/>
                <w:lang w:val="en-AT" w:eastAsia="en-AT"/>
              </w:rPr>
              <w:t> </w:t>
            </w:r>
          </w:p>
        </w:tc>
      </w:tr>
    </w:tbl>
    <w:p w14:paraId="69A53D53" w14:textId="489FA4AD" w:rsidR="002B7476" w:rsidRDefault="002B7476" w:rsidP="002B7476">
      <w:pPr>
        <w:ind w:left="1440"/>
      </w:pPr>
    </w:p>
    <w:p w14:paraId="2F7D50A6" w14:textId="2AF96E65" w:rsidR="002B7476" w:rsidRDefault="002B7476" w:rsidP="00F76631">
      <w:pPr>
        <w:pStyle w:val="Heading2"/>
        <w:numPr>
          <w:ilvl w:val="0"/>
          <w:numId w:val="10"/>
        </w:numPr>
      </w:pPr>
      <w:bookmarkStart w:id="6" w:name="_Toc118079362"/>
      <w:r>
        <w:t>Verzije</w:t>
      </w:r>
      <w:bookmarkEnd w:id="6"/>
    </w:p>
    <w:p w14:paraId="2450B5C5" w14:textId="77777777" w:rsidR="005C7F7D" w:rsidRDefault="005C7F7D" w:rsidP="005C7F7D">
      <w:pPr>
        <w:ind w:left="1440"/>
      </w:pPr>
      <w: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3E0CF2FB" w14:textId="665815F0" w:rsidR="002B7476" w:rsidRDefault="005C7F7D" w:rsidP="005C7F7D">
      <w:pPr>
        <w:ind w:left="1440"/>
      </w:pPr>
      <w:r>
        <w:t>Pre konačne verzije biće izdata beta verzija koja će biti dostavljena korisnicima na ispitivanje.</w:t>
      </w:r>
    </w:p>
    <w:p w14:paraId="5C4E72C6" w14:textId="7354EEC5" w:rsidR="005C7F7D" w:rsidRDefault="005C7F7D" w:rsidP="00F76631">
      <w:pPr>
        <w:pStyle w:val="Heading2"/>
        <w:numPr>
          <w:ilvl w:val="0"/>
          <w:numId w:val="10"/>
        </w:numPr>
      </w:pPr>
      <w:bookmarkStart w:id="7" w:name="_Toc118079363"/>
      <w:r>
        <w:t>Plan koriscenja resursa</w:t>
      </w:r>
      <w:bookmarkEnd w:id="7"/>
    </w:p>
    <w:p w14:paraId="1C58F507" w14:textId="215ECF94" w:rsidR="005C7F7D" w:rsidRPr="00F76631" w:rsidRDefault="005C7F7D" w:rsidP="00BB364C">
      <w:pPr>
        <w:pStyle w:val="Heading3"/>
        <w:numPr>
          <w:ilvl w:val="1"/>
          <w:numId w:val="11"/>
        </w:numPr>
        <w:rPr>
          <w:color w:val="000000" w:themeColor="text1"/>
        </w:rPr>
      </w:pPr>
      <w:bookmarkStart w:id="8" w:name="_Toc118079364"/>
      <w:r w:rsidRPr="00F76631">
        <w:rPr>
          <w:color w:val="000000" w:themeColor="text1"/>
        </w:rPr>
        <w:t>Organizaciona struktura</w:t>
      </w:r>
      <w:bookmarkEnd w:id="8"/>
    </w:p>
    <w:p w14:paraId="4D4E2387" w14:textId="2DC24B21" w:rsidR="005C7F7D" w:rsidRDefault="005C7F7D" w:rsidP="005C7F7D">
      <w:pPr>
        <w:ind w:left="1440"/>
      </w:pPr>
      <w:r>
        <w:t>Organizaciona struktura ljudstva anga</w:t>
      </w:r>
      <w:r w:rsidR="005C0667">
        <w:t>ž</w:t>
      </w:r>
      <w:r>
        <w:t>ovanog na projektu prikazan je na slede</w:t>
      </w:r>
      <w:r w:rsidR="005C0667">
        <w:t>će</w:t>
      </w:r>
      <w:r>
        <w:t>m grafikonu:</w:t>
      </w:r>
    </w:p>
    <w:p w14:paraId="2F9A67A6" w14:textId="5A346C3B" w:rsidR="005C7F7D" w:rsidRDefault="005C7F7D" w:rsidP="005C7F7D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36C2" wp14:editId="5E75D8D8">
                <wp:simplePos x="0" y="0"/>
                <wp:positionH relativeFrom="column">
                  <wp:posOffset>2529444</wp:posOffset>
                </wp:positionH>
                <wp:positionV relativeFrom="paragraph">
                  <wp:posOffset>584307</wp:posOffset>
                </wp:positionV>
                <wp:extent cx="81939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79D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46pt" to="263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3ADE3" wp14:editId="7A85373A">
                <wp:simplePos x="0" y="0"/>
                <wp:positionH relativeFrom="column">
                  <wp:posOffset>3336381</wp:posOffset>
                </wp:positionH>
                <wp:positionV relativeFrom="paragraph">
                  <wp:posOffset>194945</wp:posOffset>
                </wp:positionV>
                <wp:extent cx="1246909" cy="813460"/>
                <wp:effectExtent l="0" t="0" r="10795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813460"/>
                        </a:xfrm>
                        <a:prstGeom prst="roundRect">
                          <a:avLst/>
                        </a:prstGeom>
                        <a:solidFill>
                          <a:srgbClr val="7E7E7E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33A53" w14:textId="321DA348" w:rsidR="005C7F7D" w:rsidRPr="005C7F7D" w:rsidRDefault="005C7F7D" w:rsidP="005C7F7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7F7D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Aldina Avdic</w:t>
                            </w:r>
                          </w:p>
                          <w:p w14:paraId="19316A28" w14:textId="48A3AA2E" w:rsidR="005C7F7D" w:rsidRPr="005C7F7D" w:rsidRDefault="005C7F7D" w:rsidP="005C7F7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7F7D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3ADE3" id="Rectangle: Rounded Corners 3" o:spid="_x0000_s1026" style="position:absolute;margin-left:262.7pt;margin-top:15.35pt;width:98.2pt;height:6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" fillcolor="#7e7e7e" strokecolor="#787878" strokeweight="1pt">
                <v:stroke joinstyle="miter"/>
                <v:textbox>
                  <w:txbxContent>
                    <w:p w14:paraId="46933A53" w14:textId="321DA348" w:rsidR="005C7F7D" w:rsidRPr="005C7F7D" w:rsidRDefault="005C7F7D" w:rsidP="005C7F7D">
                      <w:pPr>
                        <w:spacing w:line="240" w:lineRule="auto"/>
                        <w:ind w:left="0"/>
                        <w:jc w:val="center"/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7F7D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Aldina Avdic</w:t>
                      </w:r>
                    </w:p>
                    <w:p w14:paraId="19316A28" w14:textId="48A3AA2E" w:rsidR="005C7F7D" w:rsidRPr="005C7F7D" w:rsidRDefault="005C7F7D" w:rsidP="005C7F7D">
                      <w:pPr>
                        <w:spacing w:line="240" w:lineRule="auto"/>
                        <w:ind w:left="0"/>
                        <w:jc w:val="center"/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7F7D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Men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D2456" wp14:editId="025AA65C">
                <wp:simplePos x="0" y="0"/>
                <wp:positionH relativeFrom="column">
                  <wp:posOffset>1294271</wp:posOffset>
                </wp:positionH>
                <wp:positionV relativeFrom="paragraph">
                  <wp:posOffset>186278</wp:posOffset>
                </wp:positionV>
                <wp:extent cx="1246909" cy="813460"/>
                <wp:effectExtent l="0" t="0" r="1079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813460"/>
                        </a:xfrm>
                        <a:prstGeom prst="roundRect">
                          <a:avLst/>
                        </a:prstGeom>
                        <a:solidFill>
                          <a:srgbClr val="7E7E7E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2F5C7" w14:textId="1FAF2D89" w:rsidR="005C7F7D" w:rsidRPr="005C7F7D" w:rsidRDefault="005C7F7D" w:rsidP="005C7F7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7F7D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Amar Haskovic</w:t>
                            </w:r>
                          </w:p>
                          <w:p w14:paraId="1E72AE8C" w14:textId="5BE4D99B" w:rsidR="005C7F7D" w:rsidRPr="005C7F7D" w:rsidRDefault="005C7F7D" w:rsidP="005C7F7D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7F7D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Vo</w:t>
                            </w:r>
                            <w:r w:rsidR="005C0667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đ</w:t>
                            </w:r>
                            <w:r w:rsidRPr="005C7F7D">
                              <w:rPr>
                                <w:rFonts w:ascii="Helvetica" w:hAnsi="Helvetica"/>
                                <w:color w:val="FFFFFF" w:themeColor="background1"/>
                                <w:sz w:val="18"/>
                                <w:szCs w:val="18"/>
                              </w:rPr>
                              <w:t>a 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D2456" id="Rectangle: Rounded Corners 2" o:spid="_x0000_s1027" style="position:absolute;margin-left:101.9pt;margin-top:14.65pt;width:98.2pt;height:6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" fillcolor="#7e7e7e" strokecolor="#525252 [1606]" strokeweight="1pt">
                <v:stroke joinstyle="miter"/>
                <v:textbox>
                  <w:txbxContent>
                    <w:p w14:paraId="7AA2F5C7" w14:textId="1FAF2D89" w:rsidR="005C7F7D" w:rsidRPr="005C7F7D" w:rsidRDefault="005C7F7D" w:rsidP="005C7F7D">
                      <w:pPr>
                        <w:spacing w:line="240" w:lineRule="auto"/>
                        <w:ind w:left="0"/>
                        <w:jc w:val="center"/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7F7D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Amar Haskovic</w:t>
                      </w:r>
                    </w:p>
                    <w:p w14:paraId="1E72AE8C" w14:textId="5BE4D99B" w:rsidR="005C7F7D" w:rsidRPr="005C7F7D" w:rsidRDefault="005C7F7D" w:rsidP="005C7F7D">
                      <w:pPr>
                        <w:spacing w:line="240" w:lineRule="auto"/>
                        <w:ind w:left="0"/>
                        <w:jc w:val="center"/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C7F7D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Vo</w:t>
                      </w:r>
                      <w:r w:rsidR="005C0667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đ</w:t>
                      </w:r>
                      <w:r w:rsidRPr="005C7F7D">
                        <w:rPr>
                          <w:rFonts w:ascii="Helvetica" w:hAnsi="Helvetica"/>
                          <w:color w:val="FFFFFF" w:themeColor="background1"/>
                          <w:sz w:val="18"/>
                          <w:szCs w:val="18"/>
                        </w:rPr>
                        <w:t>a ti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28FE5C" w14:textId="47B2CA9D" w:rsidR="005C7F7D" w:rsidRPr="005C7F7D" w:rsidRDefault="005C7F7D" w:rsidP="005C7F7D"/>
    <w:p w14:paraId="3113D5E8" w14:textId="6101FC32" w:rsidR="005C7F7D" w:rsidRPr="005C7F7D" w:rsidRDefault="005C7F7D" w:rsidP="005C7F7D"/>
    <w:p w14:paraId="2434FEFB" w14:textId="20269D7B" w:rsidR="005C7F7D" w:rsidRPr="005C7F7D" w:rsidRDefault="005C7F7D" w:rsidP="005C7F7D"/>
    <w:p w14:paraId="0474374D" w14:textId="797A409D" w:rsidR="005C7F7D" w:rsidRDefault="005C7F7D" w:rsidP="005C7F7D"/>
    <w:p w14:paraId="620DB75A" w14:textId="433FDC53" w:rsidR="005C7F7D" w:rsidRDefault="005C7F7D" w:rsidP="005C7F7D">
      <w:pPr>
        <w:jc w:val="right"/>
      </w:pPr>
    </w:p>
    <w:p w14:paraId="03F433D3" w14:textId="3CD5A3AE" w:rsidR="005C7F7D" w:rsidRDefault="005C7F7D" w:rsidP="005C7F7D">
      <w:pPr>
        <w:jc w:val="right"/>
      </w:pPr>
    </w:p>
    <w:p w14:paraId="6AF52F70" w14:textId="5B29C4BC" w:rsidR="005C7F7D" w:rsidRDefault="005C7F7D" w:rsidP="00724B9F">
      <w:pPr>
        <w:pStyle w:val="Heading3"/>
      </w:pPr>
    </w:p>
    <w:p w14:paraId="7CF77879" w14:textId="0743A129" w:rsidR="005C7F7D" w:rsidRPr="00F76631" w:rsidRDefault="00724B9F" w:rsidP="00BB364C">
      <w:pPr>
        <w:pStyle w:val="Heading3"/>
        <w:numPr>
          <w:ilvl w:val="1"/>
          <w:numId w:val="11"/>
        </w:numPr>
        <w:rPr>
          <w:color w:val="000000" w:themeColor="text1"/>
        </w:rPr>
      </w:pPr>
      <w:bookmarkStart w:id="9" w:name="_Toc118079365"/>
      <w:r w:rsidRPr="00F76631">
        <w:rPr>
          <w:color w:val="000000" w:themeColor="text1"/>
        </w:rPr>
        <w:t>Kadrovska politika</w:t>
      </w:r>
      <w:bookmarkEnd w:id="9"/>
    </w:p>
    <w:p w14:paraId="488A628F" w14:textId="4EB5ECB9" w:rsidR="00724B9F" w:rsidRDefault="00724B9F" w:rsidP="00724B9F">
      <w:r w:rsidRPr="00724B9F">
        <w:t xml:space="preserve">Osobe identifikovane na organizacionom grafikonu u odeljku 8.1 čine tim koji će razvijati projekat </w:t>
      </w:r>
      <w:r>
        <w:t>WonderPals</w:t>
      </w:r>
      <w:r w:rsidRPr="00724B9F">
        <w:t>. Projektni tim se neće menjati u toku realizacije projekt</w:t>
      </w:r>
      <w:r>
        <w:t>a.</w:t>
      </w:r>
    </w:p>
    <w:p w14:paraId="344742C2" w14:textId="29CE45F2" w:rsidR="00724B9F" w:rsidRPr="00F76631" w:rsidRDefault="00724B9F" w:rsidP="00BB364C">
      <w:pPr>
        <w:pStyle w:val="Heading3"/>
        <w:numPr>
          <w:ilvl w:val="1"/>
          <w:numId w:val="11"/>
        </w:numPr>
        <w:rPr>
          <w:color w:val="000000" w:themeColor="text1"/>
        </w:rPr>
      </w:pPr>
      <w:bookmarkStart w:id="10" w:name="_Toc118079366"/>
      <w:r w:rsidRPr="00F76631">
        <w:rPr>
          <w:color w:val="000000" w:themeColor="text1"/>
        </w:rPr>
        <w:t>Plan obuke</w:t>
      </w:r>
      <w:bookmarkEnd w:id="10"/>
    </w:p>
    <w:p w14:paraId="695E15E0" w14:textId="44CFF5DA" w:rsidR="00724B9F" w:rsidRDefault="00724B9F" w:rsidP="00724B9F">
      <w:r>
        <w:t>Za projektni tim ce biti organizovana obuka iz sledecih oblasti:</w:t>
      </w:r>
    </w:p>
    <w:p w14:paraId="791772B3" w14:textId="54EBCF44" w:rsidR="00724B9F" w:rsidRPr="00F76631" w:rsidRDefault="00724B9F" w:rsidP="00F76631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Upoznavanje sa </w:t>
      </w:r>
      <w:r w:rsidR="00F76631">
        <w:rPr>
          <w:i/>
          <w:iCs/>
        </w:rPr>
        <w:t>Visual Paradigm</w:t>
      </w:r>
      <w:r w:rsidRPr="00F76631">
        <w:rPr>
          <w:i/>
          <w:iCs/>
        </w:rPr>
        <w:t>-om</w:t>
      </w:r>
    </w:p>
    <w:p w14:paraId="0B60C862" w14:textId="30A4A72C" w:rsidR="00724B9F" w:rsidRDefault="00F76631" w:rsidP="00F76631">
      <w:pPr>
        <w:pStyle w:val="ListParagraph"/>
        <w:numPr>
          <w:ilvl w:val="0"/>
          <w:numId w:val="9"/>
        </w:numPr>
      </w:pPr>
      <w:r>
        <w:t>.NET, React programiranje</w:t>
      </w:r>
    </w:p>
    <w:p w14:paraId="4FD66DC5" w14:textId="18208ADB" w:rsidR="00724B9F" w:rsidRDefault="00724B9F" w:rsidP="00F76631">
      <w:pPr>
        <w:pStyle w:val="ListParagraph"/>
        <w:numPr>
          <w:ilvl w:val="0"/>
          <w:numId w:val="9"/>
        </w:numPr>
      </w:pPr>
      <w:r>
        <w:t>Rad sa bazom podataka</w:t>
      </w:r>
    </w:p>
    <w:p w14:paraId="337BB007" w14:textId="6C0032CA" w:rsidR="00724B9F" w:rsidRDefault="00724B9F" w:rsidP="00F76631">
      <w:pPr>
        <w:pStyle w:val="ListParagraph"/>
        <w:numPr>
          <w:ilvl w:val="0"/>
          <w:numId w:val="9"/>
        </w:numPr>
      </w:pPr>
      <w:r>
        <w:t>Pisanje dokumentacije vezane za projekat</w:t>
      </w:r>
    </w:p>
    <w:p w14:paraId="5EA970DB" w14:textId="757B3A64" w:rsidR="00724B9F" w:rsidRDefault="00724B9F" w:rsidP="00724B9F">
      <w:r w:rsidRPr="00724B9F">
        <w:t>Prvi kurs je zakazan na početku prve faze projekta, dok bi drugi treba da bude organizovan pri kraju faze razrade. Predavači za kurseve su nađeni i kontaktirani.</w:t>
      </w:r>
    </w:p>
    <w:p w14:paraId="137C149A" w14:textId="1C9D5DCF" w:rsidR="00F76631" w:rsidRDefault="00F76631" w:rsidP="00F76631">
      <w:pPr>
        <w:pStyle w:val="Heading2"/>
        <w:numPr>
          <w:ilvl w:val="0"/>
          <w:numId w:val="10"/>
        </w:numPr>
      </w:pPr>
      <w:bookmarkStart w:id="11" w:name="_Toc118079367"/>
      <w:r>
        <w:t>Cena realizacije projekta</w:t>
      </w:r>
      <w:bookmarkEnd w:id="11"/>
    </w:p>
    <w:p w14:paraId="5C249C0C" w14:textId="7242A0B9" w:rsidR="00F76631" w:rsidRDefault="00F76631" w:rsidP="00F76631">
      <w:pPr>
        <w:ind w:left="1440"/>
        <w:jc w:val="both"/>
      </w:pPr>
      <w:r>
        <w:t>Budzet definisan za projekat na osnovu preliminarnih procena je dat u nastavku:</w:t>
      </w:r>
    </w:p>
    <w:tbl>
      <w:tblPr>
        <w:tblStyle w:val="TableGrid"/>
        <w:tblW w:w="0" w:type="auto"/>
        <w:tblInd w:w="1207" w:type="dxa"/>
        <w:tblLook w:val="04A0" w:firstRow="1" w:lastRow="0" w:firstColumn="1" w:lastColumn="0" w:noHBand="0" w:noVBand="1"/>
      </w:tblPr>
      <w:tblGrid>
        <w:gridCol w:w="772"/>
        <w:gridCol w:w="883"/>
        <w:gridCol w:w="954"/>
        <w:gridCol w:w="276"/>
        <w:gridCol w:w="1716"/>
        <w:gridCol w:w="569"/>
        <w:gridCol w:w="1440"/>
      </w:tblGrid>
      <w:tr w:rsidR="00F76631" w:rsidRPr="00F76631" w14:paraId="3199C4D8" w14:textId="77777777" w:rsidTr="00F76631">
        <w:trPr>
          <w:trHeight w:val="255"/>
        </w:trPr>
        <w:tc>
          <w:tcPr>
            <w:tcW w:w="6610" w:type="dxa"/>
            <w:gridSpan w:val="7"/>
            <w:hideMark/>
          </w:tcPr>
          <w:p w14:paraId="721F30A3" w14:textId="507F6F5C" w:rsidR="00F76631" w:rsidRPr="00F76631" w:rsidRDefault="00F76631" w:rsidP="00F76631">
            <w:pPr>
              <w:keepLines/>
              <w:ind w:left="0"/>
              <w:jc w:val="center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 xml:space="preserve">Budžet projekt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AT"/>
              </w:rPr>
              <w:t>WonderPals</w:t>
            </w:r>
          </w:p>
        </w:tc>
      </w:tr>
      <w:tr w:rsidR="00F76631" w:rsidRPr="00F76631" w14:paraId="74F07BA7" w14:textId="77777777" w:rsidTr="00F76631">
        <w:trPr>
          <w:trHeight w:val="255"/>
        </w:trPr>
        <w:tc>
          <w:tcPr>
            <w:tcW w:w="772" w:type="dxa"/>
            <w:hideMark/>
          </w:tcPr>
          <w:p w14:paraId="73214E0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Rad</w:t>
            </w:r>
          </w:p>
        </w:tc>
        <w:tc>
          <w:tcPr>
            <w:tcW w:w="883" w:type="dxa"/>
            <w:hideMark/>
          </w:tcPr>
          <w:p w14:paraId="5FBB989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3ADACE3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77263EF7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716" w:type="dxa"/>
            <w:hideMark/>
          </w:tcPr>
          <w:p w14:paraId="114A76E7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70C0486B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1BA71C2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</w:tr>
      <w:tr w:rsidR="00F76631" w:rsidRPr="00F76631" w14:paraId="0A784A29" w14:textId="77777777" w:rsidTr="00F76631">
        <w:trPr>
          <w:trHeight w:val="255"/>
        </w:trPr>
        <w:tc>
          <w:tcPr>
            <w:tcW w:w="772" w:type="dxa"/>
            <w:hideMark/>
          </w:tcPr>
          <w:p w14:paraId="48C4B44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837" w:type="dxa"/>
            <w:gridSpan w:val="2"/>
            <w:hideMark/>
          </w:tcPr>
          <w:p w14:paraId="3D45A08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Aktivnosti</w:t>
            </w:r>
          </w:p>
        </w:tc>
        <w:tc>
          <w:tcPr>
            <w:tcW w:w="276" w:type="dxa"/>
            <w:hideMark/>
          </w:tcPr>
          <w:p w14:paraId="332D0C01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285" w:type="dxa"/>
            <w:gridSpan w:val="2"/>
            <w:hideMark/>
          </w:tcPr>
          <w:p w14:paraId="6232407A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Trud (PD)</w:t>
            </w:r>
          </w:p>
        </w:tc>
        <w:tc>
          <w:tcPr>
            <w:tcW w:w="1440" w:type="dxa"/>
            <w:hideMark/>
          </w:tcPr>
          <w:p w14:paraId="3CE0786A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Cena</w:t>
            </w:r>
          </w:p>
        </w:tc>
      </w:tr>
      <w:tr w:rsidR="00F76631" w:rsidRPr="00F76631" w14:paraId="51555FCD" w14:textId="77777777" w:rsidTr="00F76631">
        <w:trPr>
          <w:trHeight w:val="255"/>
        </w:trPr>
        <w:tc>
          <w:tcPr>
            <w:tcW w:w="772" w:type="dxa"/>
            <w:hideMark/>
          </w:tcPr>
          <w:p w14:paraId="43C1BD9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7A933A9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Specifikacija zahteva</w:t>
            </w:r>
          </w:p>
        </w:tc>
        <w:tc>
          <w:tcPr>
            <w:tcW w:w="1716" w:type="dxa"/>
            <w:hideMark/>
          </w:tcPr>
          <w:p w14:paraId="7D3CCDC2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0</w:t>
            </w:r>
          </w:p>
        </w:tc>
        <w:tc>
          <w:tcPr>
            <w:tcW w:w="569" w:type="dxa"/>
            <w:hideMark/>
          </w:tcPr>
          <w:p w14:paraId="20AE902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63DDDC32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6,000.00 Din.</w:t>
            </w:r>
          </w:p>
        </w:tc>
      </w:tr>
      <w:tr w:rsidR="00F76631" w:rsidRPr="00F76631" w14:paraId="63FEF5A5" w14:textId="77777777" w:rsidTr="00F76631">
        <w:trPr>
          <w:trHeight w:val="255"/>
        </w:trPr>
        <w:tc>
          <w:tcPr>
            <w:tcW w:w="772" w:type="dxa"/>
            <w:hideMark/>
          </w:tcPr>
          <w:p w14:paraId="53491C0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36C6241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Analiza i projektovanje</w:t>
            </w:r>
          </w:p>
        </w:tc>
        <w:tc>
          <w:tcPr>
            <w:tcW w:w="1716" w:type="dxa"/>
            <w:hideMark/>
          </w:tcPr>
          <w:p w14:paraId="6A6392D8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32</w:t>
            </w:r>
          </w:p>
        </w:tc>
        <w:tc>
          <w:tcPr>
            <w:tcW w:w="569" w:type="dxa"/>
            <w:hideMark/>
          </w:tcPr>
          <w:p w14:paraId="0905586A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2D1D9C39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5,600.00 Din.</w:t>
            </w:r>
          </w:p>
        </w:tc>
      </w:tr>
      <w:tr w:rsidR="00F76631" w:rsidRPr="00F76631" w14:paraId="3BCFEE78" w14:textId="77777777" w:rsidTr="00F76631">
        <w:trPr>
          <w:trHeight w:val="255"/>
        </w:trPr>
        <w:tc>
          <w:tcPr>
            <w:tcW w:w="772" w:type="dxa"/>
            <w:hideMark/>
          </w:tcPr>
          <w:p w14:paraId="4722AAF6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1805680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mplementacija</w:t>
            </w:r>
          </w:p>
        </w:tc>
        <w:tc>
          <w:tcPr>
            <w:tcW w:w="1716" w:type="dxa"/>
            <w:hideMark/>
          </w:tcPr>
          <w:p w14:paraId="2275758B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75</w:t>
            </w:r>
          </w:p>
        </w:tc>
        <w:tc>
          <w:tcPr>
            <w:tcW w:w="569" w:type="dxa"/>
            <w:hideMark/>
          </w:tcPr>
          <w:p w14:paraId="0F2B1F87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04654335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60,000.00 Din.</w:t>
            </w:r>
          </w:p>
        </w:tc>
      </w:tr>
      <w:tr w:rsidR="00F76631" w:rsidRPr="00F76631" w14:paraId="327E71FC" w14:textId="77777777" w:rsidTr="00F76631">
        <w:trPr>
          <w:trHeight w:val="255"/>
        </w:trPr>
        <w:tc>
          <w:tcPr>
            <w:tcW w:w="772" w:type="dxa"/>
            <w:hideMark/>
          </w:tcPr>
          <w:p w14:paraId="32FC3D7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11D00B0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Testiranje</w:t>
            </w:r>
          </w:p>
        </w:tc>
        <w:tc>
          <w:tcPr>
            <w:tcW w:w="1716" w:type="dxa"/>
            <w:hideMark/>
          </w:tcPr>
          <w:p w14:paraId="7544CA5C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0</w:t>
            </w:r>
          </w:p>
        </w:tc>
        <w:tc>
          <w:tcPr>
            <w:tcW w:w="569" w:type="dxa"/>
            <w:hideMark/>
          </w:tcPr>
          <w:p w14:paraId="6B14270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7F2B12D5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6,000.00 Din.</w:t>
            </w:r>
          </w:p>
        </w:tc>
      </w:tr>
      <w:tr w:rsidR="00F76631" w:rsidRPr="00F76631" w14:paraId="60A0CF5D" w14:textId="77777777" w:rsidTr="00F76631">
        <w:trPr>
          <w:trHeight w:val="255"/>
        </w:trPr>
        <w:tc>
          <w:tcPr>
            <w:tcW w:w="772" w:type="dxa"/>
            <w:hideMark/>
          </w:tcPr>
          <w:p w14:paraId="37E7AD16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4DE7E4FB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Instalacija</w:t>
            </w:r>
          </w:p>
        </w:tc>
        <w:tc>
          <w:tcPr>
            <w:tcW w:w="1716" w:type="dxa"/>
            <w:hideMark/>
          </w:tcPr>
          <w:p w14:paraId="54484FAB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3</w:t>
            </w:r>
          </w:p>
        </w:tc>
        <w:tc>
          <w:tcPr>
            <w:tcW w:w="569" w:type="dxa"/>
            <w:hideMark/>
          </w:tcPr>
          <w:p w14:paraId="75252ED5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2E8287CF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,400.00 Din.</w:t>
            </w:r>
          </w:p>
        </w:tc>
      </w:tr>
      <w:tr w:rsidR="00F76631" w:rsidRPr="00F76631" w14:paraId="2C8FFDAE" w14:textId="77777777" w:rsidTr="00F76631">
        <w:trPr>
          <w:trHeight w:val="255"/>
        </w:trPr>
        <w:tc>
          <w:tcPr>
            <w:tcW w:w="772" w:type="dxa"/>
            <w:hideMark/>
          </w:tcPr>
          <w:p w14:paraId="1440015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883" w:type="dxa"/>
            <w:hideMark/>
          </w:tcPr>
          <w:p w14:paraId="76806FA5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230" w:type="dxa"/>
            <w:gridSpan w:val="2"/>
            <w:hideMark/>
          </w:tcPr>
          <w:p w14:paraId="3848159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i/>
                <w:iCs/>
                <w:color w:val="000000"/>
                <w:sz w:val="20"/>
                <w:szCs w:val="20"/>
                <w:lang w:val="en-AT" w:eastAsia="en-AT"/>
              </w:rPr>
              <w:t>Ukupna trud:</w:t>
            </w:r>
          </w:p>
        </w:tc>
        <w:tc>
          <w:tcPr>
            <w:tcW w:w="1716" w:type="dxa"/>
            <w:hideMark/>
          </w:tcPr>
          <w:p w14:paraId="4071E780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50</w:t>
            </w:r>
          </w:p>
        </w:tc>
        <w:tc>
          <w:tcPr>
            <w:tcW w:w="569" w:type="dxa"/>
            <w:hideMark/>
          </w:tcPr>
          <w:p w14:paraId="6CCAED91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4008CC3C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20,000.00 Din.</w:t>
            </w:r>
          </w:p>
        </w:tc>
      </w:tr>
      <w:tr w:rsidR="00F76631" w:rsidRPr="00F76631" w14:paraId="24A2FA7A" w14:textId="77777777" w:rsidTr="00F76631">
        <w:trPr>
          <w:trHeight w:val="255"/>
        </w:trPr>
        <w:tc>
          <w:tcPr>
            <w:tcW w:w="772" w:type="dxa"/>
            <w:hideMark/>
          </w:tcPr>
          <w:p w14:paraId="2B03B48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883" w:type="dxa"/>
            <w:hideMark/>
          </w:tcPr>
          <w:p w14:paraId="48329C34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589F50F4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72F18737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285" w:type="dxa"/>
            <w:gridSpan w:val="2"/>
            <w:hideMark/>
          </w:tcPr>
          <w:p w14:paraId="36DD3C5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UKUPNO ZA RAD:</w:t>
            </w:r>
          </w:p>
        </w:tc>
        <w:tc>
          <w:tcPr>
            <w:tcW w:w="1440" w:type="dxa"/>
            <w:hideMark/>
          </w:tcPr>
          <w:p w14:paraId="6061D7DC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40,000.00 Din.</w:t>
            </w:r>
          </w:p>
        </w:tc>
      </w:tr>
      <w:tr w:rsidR="00F76631" w:rsidRPr="00F76631" w14:paraId="4E121878" w14:textId="77777777" w:rsidTr="00F76631">
        <w:trPr>
          <w:trHeight w:val="255"/>
        </w:trPr>
        <w:tc>
          <w:tcPr>
            <w:tcW w:w="772" w:type="dxa"/>
            <w:hideMark/>
          </w:tcPr>
          <w:p w14:paraId="1B6FCED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Ostalo</w:t>
            </w:r>
          </w:p>
        </w:tc>
        <w:tc>
          <w:tcPr>
            <w:tcW w:w="883" w:type="dxa"/>
            <w:hideMark/>
          </w:tcPr>
          <w:p w14:paraId="2B5F1AF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7A9A8883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1574036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716" w:type="dxa"/>
            <w:hideMark/>
          </w:tcPr>
          <w:p w14:paraId="1EB42D90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0144B34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439F371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</w:tr>
      <w:tr w:rsidR="00F76631" w:rsidRPr="00F76631" w14:paraId="44D80836" w14:textId="77777777" w:rsidTr="00F76631">
        <w:trPr>
          <w:trHeight w:val="255"/>
        </w:trPr>
        <w:tc>
          <w:tcPr>
            <w:tcW w:w="772" w:type="dxa"/>
            <w:hideMark/>
          </w:tcPr>
          <w:p w14:paraId="27419D1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1B3471F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Putovanja i smeštaj</w:t>
            </w:r>
          </w:p>
        </w:tc>
        <w:tc>
          <w:tcPr>
            <w:tcW w:w="1716" w:type="dxa"/>
            <w:hideMark/>
          </w:tcPr>
          <w:p w14:paraId="4604FF2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48BE3125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43704370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0.00 Din.</w:t>
            </w:r>
          </w:p>
        </w:tc>
      </w:tr>
      <w:tr w:rsidR="00F76631" w:rsidRPr="00F76631" w14:paraId="52B11493" w14:textId="77777777" w:rsidTr="00F76631">
        <w:trPr>
          <w:trHeight w:val="255"/>
        </w:trPr>
        <w:tc>
          <w:tcPr>
            <w:tcW w:w="772" w:type="dxa"/>
            <w:hideMark/>
          </w:tcPr>
          <w:p w14:paraId="2EBFE85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13423571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Transport robe</w:t>
            </w:r>
          </w:p>
        </w:tc>
        <w:tc>
          <w:tcPr>
            <w:tcW w:w="1716" w:type="dxa"/>
            <w:hideMark/>
          </w:tcPr>
          <w:p w14:paraId="6E08FAFA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69913B3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039A54BA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0.00 Din.</w:t>
            </w:r>
          </w:p>
        </w:tc>
      </w:tr>
      <w:tr w:rsidR="00F76631" w:rsidRPr="00F76631" w14:paraId="4D6D0310" w14:textId="77777777" w:rsidTr="00F76631">
        <w:trPr>
          <w:trHeight w:val="255"/>
        </w:trPr>
        <w:tc>
          <w:tcPr>
            <w:tcW w:w="772" w:type="dxa"/>
            <w:hideMark/>
          </w:tcPr>
          <w:p w14:paraId="6E6F1D4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37C3DAE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Usluge</w:t>
            </w:r>
          </w:p>
        </w:tc>
        <w:tc>
          <w:tcPr>
            <w:tcW w:w="1716" w:type="dxa"/>
            <w:hideMark/>
          </w:tcPr>
          <w:p w14:paraId="6FB1B824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0FF23052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59347B5A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1,000.00 Din.</w:t>
            </w:r>
          </w:p>
        </w:tc>
      </w:tr>
      <w:tr w:rsidR="00F76631" w:rsidRPr="00F76631" w14:paraId="7E781D86" w14:textId="77777777" w:rsidTr="00F76631">
        <w:trPr>
          <w:trHeight w:val="255"/>
        </w:trPr>
        <w:tc>
          <w:tcPr>
            <w:tcW w:w="772" w:type="dxa"/>
            <w:hideMark/>
          </w:tcPr>
          <w:p w14:paraId="6A1B4EB5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34A7640D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Materijal</w:t>
            </w:r>
          </w:p>
        </w:tc>
        <w:tc>
          <w:tcPr>
            <w:tcW w:w="1716" w:type="dxa"/>
            <w:hideMark/>
          </w:tcPr>
          <w:p w14:paraId="14B60896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26742F5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524A10EC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3,000.00 Din.</w:t>
            </w:r>
          </w:p>
        </w:tc>
      </w:tr>
      <w:tr w:rsidR="00F76631" w:rsidRPr="00F76631" w14:paraId="6102ADE0" w14:textId="77777777" w:rsidTr="00F76631">
        <w:trPr>
          <w:trHeight w:val="255"/>
        </w:trPr>
        <w:tc>
          <w:tcPr>
            <w:tcW w:w="772" w:type="dxa"/>
            <w:hideMark/>
          </w:tcPr>
          <w:p w14:paraId="61119E2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113" w:type="dxa"/>
            <w:gridSpan w:val="3"/>
            <w:hideMark/>
          </w:tcPr>
          <w:p w14:paraId="7BEE3854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Drugi direktni troškovi</w:t>
            </w:r>
          </w:p>
        </w:tc>
        <w:tc>
          <w:tcPr>
            <w:tcW w:w="1716" w:type="dxa"/>
            <w:hideMark/>
          </w:tcPr>
          <w:p w14:paraId="7CF3E4C0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339B8BD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71518FB3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,000.00 Din.</w:t>
            </w:r>
          </w:p>
        </w:tc>
      </w:tr>
      <w:tr w:rsidR="00F76631" w:rsidRPr="00F76631" w14:paraId="661C7D6A" w14:textId="77777777" w:rsidTr="00F76631">
        <w:trPr>
          <w:trHeight w:val="255"/>
        </w:trPr>
        <w:tc>
          <w:tcPr>
            <w:tcW w:w="772" w:type="dxa"/>
            <w:hideMark/>
          </w:tcPr>
          <w:p w14:paraId="3ED5614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883" w:type="dxa"/>
            <w:hideMark/>
          </w:tcPr>
          <w:p w14:paraId="1B02117A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396534A3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7AA1175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285" w:type="dxa"/>
            <w:gridSpan w:val="2"/>
            <w:hideMark/>
          </w:tcPr>
          <w:p w14:paraId="11098BC6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UKUPNO ZA OSTALO:</w:t>
            </w:r>
          </w:p>
        </w:tc>
        <w:tc>
          <w:tcPr>
            <w:tcW w:w="1440" w:type="dxa"/>
            <w:hideMark/>
          </w:tcPr>
          <w:p w14:paraId="3643E7B3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6,000.00 Din.</w:t>
            </w:r>
          </w:p>
        </w:tc>
      </w:tr>
      <w:tr w:rsidR="00F76631" w:rsidRPr="00F76631" w14:paraId="5C3EB87B" w14:textId="77777777" w:rsidTr="00F76631">
        <w:trPr>
          <w:trHeight w:val="114"/>
        </w:trPr>
        <w:tc>
          <w:tcPr>
            <w:tcW w:w="772" w:type="dxa"/>
            <w:hideMark/>
          </w:tcPr>
          <w:p w14:paraId="6E043EF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883" w:type="dxa"/>
            <w:hideMark/>
          </w:tcPr>
          <w:p w14:paraId="33F0ACC7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33210B5C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15BDA3B0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716" w:type="dxa"/>
            <w:hideMark/>
          </w:tcPr>
          <w:p w14:paraId="273D538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569" w:type="dxa"/>
            <w:hideMark/>
          </w:tcPr>
          <w:p w14:paraId="76BB4666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1440" w:type="dxa"/>
            <w:hideMark/>
          </w:tcPr>
          <w:p w14:paraId="0988B2C4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</w:tr>
      <w:tr w:rsidR="00F76631" w:rsidRPr="00F76631" w14:paraId="17853D3A" w14:textId="77777777" w:rsidTr="00F76631">
        <w:trPr>
          <w:trHeight w:val="255"/>
        </w:trPr>
        <w:tc>
          <w:tcPr>
            <w:tcW w:w="772" w:type="dxa"/>
            <w:hideMark/>
          </w:tcPr>
          <w:p w14:paraId="6D38381F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883" w:type="dxa"/>
            <w:hideMark/>
          </w:tcPr>
          <w:p w14:paraId="20CDFD9E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954" w:type="dxa"/>
            <w:hideMark/>
          </w:tcPr>
          <w:p w14:paraId="19874FB9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76" w:type="dxa"/>
            <w:hideMark/>
          </w:tcPr>
          <w:p w14:paraId="770A1DF5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lang w:val="en-AT" w:eastAsia="en-AT"/>
              </w:rPr>
              <w:t> </w:t>
            </w:r>
          </w:p>
        </w:tc>
        <w:tc>
          <w:tcPr>
            <w:tcW w:w="2285" w:type="dxa"/>
            <w:gridSpan w:val="2"/>
            <w:hideMark/>
          </w:tcPr>
          <w:p w14:paraId="5A2C3138" w14:textId="77777777" w:rsidR="00F76631" w:rsidRPr="00F76631" w:rsidRDefault="00F76631" w:rsidP="00F76631">
            <w:pPr>
              <w:keepLines/>
              <w:ind w:left="0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b/>
                <w:bCs/>
                <w:color w:val="000000"/>
                <w:sz w:val="20"/>
                <w:szCs w:val="20"/>
                <w:lang w:val="en-AT" w:eastAsia="en-AT"/>
              </w:rPr>
              <w:t>UKUPAN BUDŽET:</w:t>
            </w:r>
          </w:p>
        </w:tc>
        <w:tc>
          <w:tcPr>
            <w:tcW w:w="1440" w:type="dxa"/>
            <w:hideMark/>
          </w:tcPr>
          <w:p w14:paraId="6C691CDD" w14:textId="77777777" w:rsidR="00F76631" w:rsidRPr="00F76631" w:rsidRDefault="00F76631" w:rsidP="00F76631">
            <w:pPr>
              <w:keepLines/>
              <w:ind w:left="0"/>
              <w:jc w:val="right"/>
              <w:rPr>
                <w:rFonts w:eastAsia="Times New Roman"/>
                <w:lang w:val="en-AT" w:eastAsia="en-AT"/>
              </w:rPr>
            </w:pPr>
            <w:r w:rsidRPr="00F76631">
              <w:rPr>
                <w:rFonts w:eastAsia="Times New Roman"/>
                <w:color w:val="000000"/>
                <w:sz w:val="20"/>
                <w:szCs w:val="20"/>
                <w:lang w:val="en-AT" w:eastAsia="en-AT"/>
              </w:rPr>
              <w:t>246,000.00 Din.</w:t>
            </w:r>
          </w:p>
        </w:tc>
      </w:tr>
    </w:tbl>
    <w:p w14:paraId="011CCB54" w14:textId="77777777" w:rsidR="00F76631" w:rsidRPr="00F76631" w:rsidRDefault="00F76631" w:rsidP="00F76631"/>
    <w:sectPr w:rsidR="00F76631" w:rsidRPr="00F76631" w:rsidSect="00AC5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41A3" w14:textId="77777777" w:rsidR="006324EC" w:rsidRDefault="006324EC" w:rsidP="0023473A">
      <w:r>
        <w:separator/>
      </w:r>
    </w:p>
  </w:endnote>
  <w:endnote w:type="continuationSeparator" w:id="0">
    <w:p w14:paraId="0F1D3D44" w14:textId="77777777" w:rsidR="006324EC" w:rsidRDefault="006324EC" w:rsidP="002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6FB" w14:textId="77777777" w:rsidR="00B40E37" w:rsidRDefault="00B40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82D" w14:textId="44B31F17" w:rsidR="00B40E37" w:rsidRDefault="00B40E37" w:rsidP="00B40E37">
    <w:pPr>
      <w:pStyle w:val="Footer"/>
      <w:jc w:val="right"/>
    </w:pPr>
    <w:r w:rsidRPr="00B40E37">
      <w:rPr>
        <w:rFonts w:ascii="Helvetica" w:hAnsi="Helvetic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C8A2D" wp14:editId="5B347CC4">
              <wp:simplePos x="0" y="0"/>
              <wp:positionH relativeFrom="column">
                <wp:posOffset>-194650</wp:posOffset>
              </wp:positionH>
              <wp:positionV relativeFrom="paragraph">
                <wp:posOffset>-23754</wp:posOffset>
              </wp:positionV>
              <wp:extent cx="5630627" cy="4527"/>
              <wp:effectExtent l="0" t="0" r="27305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0627" cy="4527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0AC1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-1.85pt" to="42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" strokecolor="black [3200]" strokeweight="1pt">
              <v:stroke joinstyle="miter"/>
            </v:line>
          </w:pict>
        </mc:Fallback>
      </mc:AlternateContent>
    </w:r>
    <w:r w:rsidRPr="00B40E37">
      <w:rPr>
        <w:rFonts w:ascii="Helvetica" w:hAnsi="Helvetic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7874C9" wp14:editId="201D8BD5">
              <wp:simplePos x="0" y="0"/>
              <wp:positionH relativeFrom="column">
                <wp:posOffset>5436418</wp:posOffset>
              </wp:positionH>
              <wp:positionV relativeFrom="paragraph">
                <wp:posOffset>-19459</wp:posOffset>
              </wp:positionV>
              <wp:extent cx="511175" cy="257810"/>
              <wp:effectExtent l="0" t="0" r="22225" b="279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2578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9653C9" id="Rectangle 10" o:spid="_x0000_s1026" style="position:absolute;margin-left:428.05pt;margin-top:-1.55pt;width:40.25pt;height:20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" fillcolor="white [3201]" strokecolor="black [3200]" strokeweight="1pt"/>
          </w:pict>
        </mc:Fallback>
      </mc:AlternateContent>
    </w:r>
    <w:r w:rsidRPr="00B40E37">
      <w:rPr>
        <w:rFonts w:ascii="Helvetica" w:hAnsi="Helvetica"/>
        <w:sz w:val="20"/>
        <w:szCs w:val="20"/>
      </w:rPr>
      <w:t>WonderPals</w:t>
    </w:r>
    <w:r>
      <w:t xml:space="preserve">        </w:t>
    </w:r>
    <w:sdt>
      <w:sdtPr>
        <w:id w:val="711158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98D0D21" w14:textId="53743C4B" w:rsidR="007B7E61" w:rsidRPr="00233C10" w:rsidRDefault="007B7E61" w:rsidP="00B40E37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346" w14:textId="77777777" w:rsidR="00B40E37" w:rsidRDefault="00B40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2F77" w14:textId="77777777" w:rsidR="006324EC" w:rsidRDefault="006324EC" w:rsidP="0023473A">
      <w:r>
        <w:separator/>
      </w:r>
    </w:p>
  </w:footnote>
  <w:footnote w:type="continuationSeparator" w:id="0">
    <w:p w14:paraId="70000871" w14:textId="77777777" w:rsidR="006324EC" w:rsidRDefault="006324EC" w:rsidP="002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F1DC" w14:textId="77777777" w:rsidR="00B40E37" w:rsidRDefault="00B40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6176"/>
      <w:gridCol w:w="2834"/>
    </w:tblGrid>
    <w:tr w:rsidR="007B7E61" w:rsidRPr="007B7E61" w14:paraId="52B993B3" w14:textId="77777777" w:rsidTr="007B7E61">
      <w:trPr>
        <w:tblCellSpacing w:w="0" w:type="dxa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5F894AD" w14:textId="228FA0D8" w:rsidR="007B7E61" w:rsidRPr="007B7E61" w:rsidRDefault="007B7E61" w:rsidP="0023473A">
          <w:pPr>
            <w:rPr>
              <w:lang w:eastAsia="en-AT"/>
            </w:rPr>
          </w:pPr>
          <w:r w:rsidRPr="007B7E61">
            <w:rPr>
              <w:lang w:eastAsia="en-AT"/>
            </w:rPr>
            <w:t>Uhreneulen</w:t>
          </w:r>
        </w:p>
      </w:tc>
      <w:tc>
        <w:tcPr>
          <w:tcW w:w="2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C6C5304" w14:textId="3CD597A1" w:rsidR="007B7E61" w:rsidRPr="007B7E61" w:rsidRDefault="007B7E61" w:rsidP="0023473A">
          <w:pPr>
            <w:rPr>
              <w:lang w:eastAsia="en-AT"/>
            </w:rPr>
          </w:pPr>
          <w:r w:rsidRPr="007B7E61">
            <w:rPr>
              <w:lang w:eastAsia="en-AT"/>
            </w:rPr>
            <w:t>Verzija: 1.0</w:t>
          </w:r>
        </w:p>
      </w:tc>
    </w:tr>
    <w:tr w:rsidR="007B7E61" w:rsidRPr="007B7E61" w14:paraId="01ED453A" w14:textId="77777777" w:rsidTr="007B7E61">
      <w:trPr>
        <w:tblCellSpacing w:w="0" w:type="dxa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4640C4D" w14:textId="77777777" w:rsidR="007B7E61" w:rsidRPr="007B7E61" w:rsidRDefault="007B7E61" w:rsidP="0023473A">
          <w:pPr>
            <w:rPr>
              <w:lang w:eastAsia="en-AT"/>
            </w:rPr>
          </w:pPr>
          <w:r w:rsidRPr="007B7E61">
            <w:rPr>
              <w:lang w:eastAsia="en-AT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D38AA61" w14:textId="117C8D12" w:rsidR="007B7E61" w:rsidRPr="007B7E61" w:rsidRDefault="007B7E61" w:rsidP="0023473A">
          <w:pPr>
            <w:rPr>
              <w:lang w:eastAsia="en-AT"/>
            </w:rPr>
          </w:pPr>
          <w:r w:rsidRPr="007B7E61">
            <w:rPr>
              <w:lang w:eastAsia="en-AT"/>
            </w:rPr>
            <w:t xml:space="preserve">Datum: </w:t>
          </w:r>
          <w:r w:rsidR="00500F60">
            <w:rPr>
              <w:lang w:eastAsia="en-AT"/>
            </w:rPr>
            <w:t>19</w:t>
          </w:r>
          <w:r w:rsidRPr="007B7E61">
            <w:rPr>
              <w:lang w:eastAsia="en-AT"/>
            </w:rPr>
            <w:t>.10.202</w:t>
          </w:r>
          <w:r>
            <w:rPr>
              <w:lang w:eastAsia="en-AT"/>
            </w:rPr>
            <w:t>2</w:t>
          </w:r>
          <w:r w:rsidRPr="007B7E61">
            <w:rPr>
              <w:lang w:eastAsia="en-AT"/>
            </w:rPr>
            <w:t>. god.</w:t>
          </w:r>
        </w:p>
      </w:tc>
    </w:tr>
    <w:tr w:rsidR="007B7E61" w:rsidRPr="007B7E61" w14:paraId="4751E0AC" w14:textId="77777777" w:rsidTr="007B7E61">
      <w:trPr>
        <w:tblCellSpacing w:w="0" w:type="dxa"/>
      </w:trPr>
      <w:tc>
        <w:tcPr>
          <w:tcW w:w="9249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6856A76" w14:textId="23AC94BC" w:rsidR="007B7E61" w:rsidRPr="007B7E61" w:rsidRDefault="007B7E61" w:rsidP="0023473A">
          <w:pPr>
            <w:rPr>
              <w:lang w:eastAsia="en-AT"/>
            </w:rPr>
          </w:pPr>
          <w:r>
            <w:rPr>
              <w:lang w:eastAsia="en-AT"/>
            </w:rPr>
            <w:t>WonderPals – Uhreneulen - 02</w:t>
          </w:r>
        </w:p>
      </w:tc>
    </w:tr>
  </w:tbl>
  <w:p w14:paraId="10713E9C" w14:textId="77777777" w:rsidR="007B7E61" w:rsidRDefault="007B7E61" w:rsidP="002347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ACC3" w14:textId="77777777" w:rsidR="00BB364C" w:rsidRPr="00BB364C" w:rsidRDefault="00BB364C" w:rsidP="00BB364C">
    <w:pPr>
      <w:widowControl w:val="0"/>
      <w:spacing w:after="0" w:line="240" w:lineRule="atLeast"/>
      <w:ind w:left="0"/>
      <w:rPr>
        <w:rFonts w:eastAsia="Times New Roman"/>
        <w:lang w:val="en-AT" w:eastAsia="en-AT"/>
      </w:rPr>
    </w:pPr>
    <w:r w:rsidRPr="00BB364C">
      <w:rPr>
        <w:rFonts w:eastAsia="Times New Roman"/>
        <w:lang w:val="en-AT" w:eastAsia="en-AT"/>
      </w:rPr>
      <w:t> </w:t>
    </w:r>
  </w:p>
  <w:p w14:paraId="5EDA6B3C" w14:textId="77777777" w:rsidR="00BB364C" w:rsidRPr="00BB364C" w:rsidRDefault="00BB364C" w:rsidP="00BB364C">
    <w:pPr>
      <w:widowControl w:val="0"/>
      <w:pBdr>
        <w:top w:val="single" w:sz="6" w:space="0" w:color="000000"/>
      </w:pBdr>
      <w:spacing w:after="0" w:line="240" w:lineRule="atLeast"/>
      <w:ind w:left="0"/>
      <w:rPr>
        <w:rFonts w:eastAsia="Times New Roman"/>
        <w:lang w:val="en-AT" w:eastAsia="en-AT"/>
      </w:rPr>
    </w:pPr>
    <w:r w:rsidRPr="00BB364C">
      <w:rPr>
        <w:rFonts w:eastAsia="Times New Roman"/>
        <w:lang w:val="en-AT" w:eastAsia="en-AT"/>
      </w:rPr>
      <w:t> </w:t>
    </w:r>
  </w:p>
  <w:p w14:paraId="7C50D80D" w14:textId="7CCD015E" w:rsidR="00BB364C" w:rsidRPr="00BB364C" w:rsidRDefault="00BB364C" w:rsidP="00BB364C">
    <w:pPr>
      <w:widowControl w:val="0"/>
      <w:pBdr>
        <w:bottom w:val="single" w:sz="6" w:space="0" w:color="000000"/>
      </w:pBdr>
      <w:spacing w:after="0" w:line="240" w:lineRule="atLeast"/>
      <w:ind w:left="0"/>
      <w:jc w:val="right"/>
      <w:rPr>
        <w:rFonts w:ascii="Helvetica" w:eastAsia="Times New Roman" w:hAnsi="Helvetica"/>
        <w:lang w:val="sr-Latn-BA" w:eastAsia="en-AT"/>
      </w:rPr>
    </w:pPr>
    <w:r w:rsidRPr="00BB364C">
      <w:rPr>
        <w:rFonts w:ascii="Helvetica" w:eastAsia="Times New Roman" w:hAnsi="Helvetica" w:cs="Arial"/>
        <w:b/>
        <w:bCs/>
        <w:color w:val="000000"/>
        <w:sz w:val="36"/>
        <w:szCs w:val="36"/>
        <w:lang w:val="sr-Latn-BA" w:eastAsia="en-AT"/>
      </w:rPr>
      <w:t>WonderPals</w:t>
    </w:r>
  </w:p>
  <w:p w14:paraId="447D6335" w14:textId="77777777" w:rsidR="00BB364C" w:rsidRPr="00BB364C" w:rsidRDefault="00BB364C" w:rsidP="00BB364C">
    <w:pPr>
      <w:widowControl w:val="0"/>
      <w:pBdr>
        <w:bottom w:val="single" w:sz="6" w:space="0" w:color="000000"/>
      </w:pBdr>
      <w:spacing w:after="0" w:line="240" w:lineRule="atLeast"/>
      <w:ind w:left="0"/>
      <w:jc w:val="right"/>
      <w:rPr>
        <w:rFonts w:eastAsia="Times New Roman"/>
        <w:lang w:val="en-AT" w:eastAsia="en-AT"/>
      </w:rPr>
    </w:pPr>
    <w:r w:rsidRPr="00BB364C">
      <w:rPr>
        <w:rFonts w:eastAsia="Times New Roman"/>
        <w:lang w:val="en-AT" w:eastAsia="en-AT"/>
      </w:rPr>
      <w:t> </w:t>
    </w:r>
  </w:p>
  <w:p w14:paraId="1953C518" w14:textId="77777777" w:rsidR="00BB364C" w:rsidRPr="00BB364C" w:rsidRDefault="00BB364C" w:rsidP="00BB364C">
    <w:pPr>
      <w:widowControl w:val="0"/>
      <w:tabs>
        <w:tab w:val="left" w:pos="4321"/>
        <w:tab w:val="left" w:pos="8641"/>
      </w:tabs>
      <w:spacing w:after="0" w:line="240" w:lineRule="atLeast"/>
      <w:ind w:left="0"/>
      <w:rPr>
        <w:rFonts w:eastAsia="Times New Roman"/>
        <w:lang w:val="en-AT" w:eastAsia="en-AT"/>
      </w:rPr>
    </w:pPr>
    <w:r w:rsidRPr="00BB364C">
      <w:rPr>
        <w:rFonts w:eastAsia="Times New Roman"/>
        <w:lang w:val="en-AT" w:eastAsia="en-AT"/>
      </w:rPr>
      <w:t> </w:t>
    </w:r>
  </w:p>
  <w:p w14:paraId="61993F1B" w14:textId="07D20411" w:rsidR="00BB364C" w:rsidRPr="00BB364C" w:rsidRDefault="00BB364C" w:rsidP="00BB3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9A9"/>
    <w:multiLevelType w:val="hybridMultilevel"/>
    <w:tmpl w:val="4934AC1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55C"/>
    <w:multiLevelType w:val="hybridMultilevel"/>
    <w:tmpl w:val="CCB6F9A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413"/>
    <w:multiLevelType w:val="hybridMultilevel"/>
    <w:tmpl w:val="916A362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8A3EF0"/>
    <w:multiLevelType w:val="hybridMultilevel"/>
    <w:tmpl w:val="60F04D9E"/>
    <w:lvl w:ilvl="0" w:tplc="DAC2CE9E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5047EE"/>
    <w:multiLevelType w:val="multilevel"/>
    <w:tmpl w:val="226E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785841"/>
    <w:multiLevelType w:val="hybridMultilevel"/>
    <w:tmpl w:val="058ACF2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A748C"/>
    <w:multiLevelType w:val="hybridMultilevel"/>
    <w:tmpl w:val="F47CFC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0836"/>
    <w:multiLevelType w:val="hybridMultilevel"/>
    <w:tmpl w:val="E4F8A368"/>
    <w:lvl w:ilvl="0" w:tplc="0C00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DA1928"/>
    <w:multiLevelType w:val="hybridMultilevel"/>
    <w:tmpl w:val="CEC868B8"/>
    <w:lvl w:ilvl="0" w:tplc="0C000011">
      <w:start w:val="1"/>
      <w:numFmt w:val="decimal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930A33"/>
    <w:multiLevelType w:val="hybridMultilevel"/>
    <w:tmpl w:val="14D2337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430"/>
    <w:multiLevelType w:val="hybridMultilevel"/>
    <w:tmpl w:val="6BA8667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61EE0"/>
    <w:multiLevelType w:val="hybridMultilevel"/>
    <w:tmpl w:val="C3FAC35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63211"/>
    <w:multiLevelType w:val="hybridMultilevel"/>
    <w:tmpl w:val="DA765CB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8285213">
    <w:abstractNumId w:val="6"/>
  </w:num>
  <w:num w:numId="2" w16cid:durableId="1720208902">
    <w:abstractNumId w:val="11"/>
  </w:num>
  <w:num w:numId="3" w16cid:durableId="1136483583">
    <w:abstractNumId w:val="1"/>
  </w:num>
  <w:num w:numId="4" w16cid:durableId="1108476286">
    <w:abstractNumId w:val="7"/>
  </w:num>
  <w:num w:numId="5" w16cid:durableId="487019577">
    <w:abstractNumId w:val="8"/>
  </w:num>
  <w:num w:numId="6" w16cid:durableId="1591233728">
    <w:abstractNumId w:val="2"/>
  </w:num>
  <w:num w:numId="7" w16cid:durableId="1872062854">
    <w:abstractNumId w:val="9"/>
  </w:num>
  <w:num w:numId="8" w16cid:durableId="1021323500">
    <w:abstractNumId w:val="3"/>
  </w:num>
  <w:num w:numId="9" w16cid:durableId="846479171">
    <w:abstractNumId w:val="5"/>
  </w:num>
  <w:num w:numId="10" w16cid:durableId="929629735">
    <w:abstractNumId w:val="0"/>
  </w:num>
  <w:num w:numId="11" w16cid:durableId="154884950">
    <w:abstractNumId w:val="4"/>
  </w:num>
  <w:num w:numId="12" w16cid:durableId="945385939">
    <w:abstractNumId w:val="10"/>
  </w:num>
  <w:num w:numId="13" w16cid:durableId="330909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33"/>
    <w:rsid w:val="00081A4D"/>
    <w:rsid w:val="00233C10"/>
    <w:rsid w:val="0023473A"/>
    <w:rsid w:val="002B7476"/>
    <w:rsid w:val="00500F60"/>
    <w:rsid w:val="005C0667"/>
    <w:rsid w:val="005C7F7D"/>
    <w:rsid w:val="006324EC"/>
    <w:rsid w:val="006F7DF4"/>
    <w:rsid w:val="00724B9F"/>
    <w:rsid w:val="007B7E61"/>
    <w:rsid w:val="0082298E"/>
    <w:rsid w:val="00843C33"/>
    <w:rsid w:val="0087208A"/>
    <w:rsid w:val="00AC59A1"/>
    <w:rsid w:val="00B40E37"/>
    <w:rsid w:val="00BB364C"/>
    <w:rsid w:val="00BE1EAF"/>
    <w:rsid w:val="00F7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1D6DD9"/>
  <w15:chartTrackingRefBased/>
  <w15:docId w15:val="{82EB4843-9B51-438A-A329-A68EA4D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3A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08A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08A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F7D"/>
    <w:pPr>
      <w:keepNext/>
      <w:keepLines/>
      <w:spacing w:before="40" w:after="0"/>
      <w:outlineLvl w:val="2"/>
    </w:pPr>
    <w:rPr>
      <w:rFonts w:eastAsiaTheme="majorEastAsia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1"/>
  </w:style>
  <w:style w:type="paragraph" w:styleId="Footer">
    <w:name w:val="footer"/>
    <w:basedOn w:val="Normal"/>
    <w:link w:val="FooterChar"/>
    <w:uiPriority w:val="99"/>
    <w:unhideWhenUsed/>
    <w:rsid w:val="007B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1"/>
  </w:style>
  <w:style w:type="paragraph" w:styleId="NormalWeb">
    <w:name w:val="Normal (Web)"/>
    <w:basedOn w:val="Normal"/>
    <w:uiPriority w:val="99"/>
    <w:semiHidden/>
    <w:unhideWhenUsed/>
    <w:rsid w:val="007B7E61"/>
    <w:pPr>
      <w:spacing w:before="100" w:beforeAutospacing="1" w:after="100" w:afterAutospacing="1" w:line="240" w:lineRule="auto"/>
    </w:pPr>
    <w:rPr>
      <w:rFonts w:eastAsia="Times New Roman"/>
      <w:lang w:eastAsia="en-AT"/>
    </w:rPr>
  </w:style>
  <w:style w:type="character" w:customStyle="1" w:styleId="Heading1Char">
    <w:name w:val="Heading 1 Char"/>
    <w:basedOn w:val="DefaultParagraphFont"/>
    <w:link w:val="Heading1"/>
    <w:uiPriority w:val="9"/>
    <w:rsid w:val="0087208A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08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7208A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3473A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7F7D"/>
    <w:rPr>
      <w:rFonts w:ascii="Times New Roman" w:eastAsiaTheme="majorEastAsia" w:hAnsi="Times New Roman" w:cs="Times New Roman"/>
      <w:b/>
      <w:bCs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C06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6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066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3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6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BE1EA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nderPal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3144A-2A80-467A-BC48-17F4AC81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u</dc:creator>
  <cp:keywords/>
  <dc:description/>
  <cp:lastModifiedBy>amaru</cp:lastModifiedBy>
  <cp:revision>7</cp:revision>
  <dcterms:created xsi:type="dcterms:W3CDTF">2022-10-30T15:24:00Z</dcterms:created>
  <dcterms:modified xsi:type="dcterms:W3CDTF">2022-10-31T02:29:00Z</dcterms:modified>
</cp:coreProperties>
</file>